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11B8BF49" w:rsidR="00CA4030" w:rsidRDefault="00C547F0" w:rsidP="00D67D68">
      <w:pPr>
        <w:pStyle w:val="Title"/>
      </w:pPr>
      <w:r w:rsidRPr="00C547F0">
        <w:t xml:space="preserve">Flea-Scope™ </w:t>
      </w:r>
      <w:r>
        <w:t xml:space="preserve">-- </w:t>
      </w:r>
      <w:r w:rsidR="00CA4030">
        <w:t xml:space="preserve">18 Msps </w:t>
      </w:r>
      <w:r w:rsidR="00801FEB">
        <w:t xml:space="preserve">analog </w:t>
      </w:r>
      <w:r w:rsidR="00586177">
        <w:t xml:space="preserve">and more </w:t>
      </w:r>
      <w:r w:rsidR="00CA4030">
        <w:t>for $18!</w:t>
      </w:r>
    </w:p>
    <w:p w14:paraId="367309B9" w14:textId="4D92FB51" w:rsidR="008E6F35" w:rsidRDefault="008E6F35" w:rsidP="008E6F35">
      <w:pPr>
        <w:jc w:val="center"/>
      </w:pPr>
      <w:r>
        <w:t>by Rich Testardi (rtestardi@live.com)</w:t>
      </w:r>
    </w:p>
    <w:p w14:paraId="0FEBEFDE" w14:textId="1B0D3AD8"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 xml:space="preserve">M)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189DB4A7">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5204" b="4132"/>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1732817"/>
            <w:r>
              <w:t xml:space="preserve">Flea-Scope </w:t>
            </w:r>
            <w:r w:rsidR="00E8592C">
              <w:t xml:space="preserve">Specifications and </w:t>
            </w:r>
            <w:r>
              <w:t>Features</w:t>
            </w:r>
            <w:bookmarkEnd w:id="0"/>
          </w:p>
          <w:p w14:paraId="5A11E01A" w14:textId="26B1F4FB" w:rsidR="001F39D4" w:rsidRDefault="001F39D4" w:rsidP="006E4311">
            <w:pPr>
              <w:pStyle w:val="ListParagraph"/>
              <w:numPr>
                <w:ilvl w:val="0"/>
                <w:numId w:val="1"/>
              </w:numPr>
              <w:ind w:left="360"/>
            </w:pPr>
            <w:r>
              <w:t>1 analog input sampled at up to 18 million samples-per-second (18 Msps)</w:t>
            </w:r>
            <w:r w:rsidR="00E93B44">
              <w:t xml:space="preserve"> using </w:t>
            </w:r>
            <w:r w:rsidR="00090C3D">
              <w:t xml:space="preserve">a </w:t>
            </w:r>
            <w:r w:rsidR="00E93B44">
              <w:t>10-bit ADC</w:t>
            </w:r>
            <w:r w:rsidR="00C66F2C">
              <w:t xml:space="preserve">, with </w:t>
            </w:r>
            <w:hyperlink w:anchor="_Analog_Bandwidth" w:history="1">
              <w:r w:rsidR="00C66F2C" w:rsidRPr="00CC5D7C">
                <w:rPr>
                  <w:rStyle w:val="Hyperlink"/>
                </w:rPr>
                <w:t xml:space="preserve">roughly </w:t>
              </w:r>
              <w:r w:rsidR="00BA0A6E">
                <w:rPr>
                  <w:rStyle w:val="Hyperlink"/>
                </w:rPr>
                <w:t>3</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r w:rsidR="00C66F2C">
              <w:t>:</w:t>
            </w:r>
          </w:p>
          <w:p w14:paraId="7ACF33A7" w14:textId="7F5C5287" w:rsidR="001F39D4" w:rsidRDefault="001F39D4" w:rsidP="006E4311">
            <w:pPr>
              <w:pStyle w:val="ListParagraph"/>
              <w:numPr>
                <w:ilvl w:val="1"/>
                <w:numId w:val="1"/>
              </w:numPr>
              <w:ind w:left="720"/>
            </w:pPr>
            <w:r>
              <w:t xml:space="preserve">1 full-size BNC connector with 1 </w:t>
            </w:r>
            <w:r w:rsidR="0061089C">
              <w:t>mega</w:t>
            </w:r>
            <w:r>
              <w:t>ohm, 1</w:t>
            </w:r>
            <w:r w:rsidR="0066293E">
              <w:t>5</w:t>
            </w:r>
            <w:r w:rsidR="0061089C">
              <w:t xml:space="preserve"> picofarad</w:t>
            </w:r>
            <w:r>
              <w:t xml:space="preserve"> input impedance</w:t>
            </w:r>
          </w:p>
          <w:p w14:paraId="79FD8600" w14:textId="47AAA5C2"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13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130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132C1106" w:rsidR="008F40A4" w:rsidRDefault="008F40A4" w:rsidP="008F40A4">
            <w:pPr>
              <w:pStyle w:val="ListParagraph"/>
              <w:numPr>
                <w:ilvl w:val="1"/>
                <w:numId w:val="1"/>
              </w:numPr>
              <w:ind w:left="720"/>
            </w:pPr>
            <w:r>
              <w:t>D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input</w:t>
            </w:r>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1732818"/>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32DBBB6B" w14:textId="289B5483" w:rsidR="00A40F56" w:rsidRPr="00A40F56" w:rsidRDefault="00D7053E" w:rsidP="00A40F56">
            <w:pPr>
              <w:pStyle w:val="ListParagraph"/>
              <w:numPr>
                <w:ilvl w:val="1"/>
                <w:numId w:val="1"/>
              </w:numPr>
              <w:ind w:left="720"/>
            </w:pPr>
            <w:r>
              <w:rPr>
                <w:i/>
                <w:iCs/>
              </w:rPr>
              <w:t xml:space="preserve">pin </w:t>
            </w:r>
            <w:r w:rsidR="00A40F56" w:rsidRPr="00A40F56">
              <w:rPr>
                <w:i/>
                <w:iCs/>
              </w:rPr>
              <w:t>holes are staggered, so you can insert header pins without even soldering them!</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0A15C80" w14:textId="7274C5E2" w:rsidR="001471C9"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1732817" w:history="1">
            <w:r w:rsidR="001471C9" w:rsidRPr="001D0570">
              <w:rPr>
                <w:rStyle w:val="Hyperlink"/>
                <w:noProof/>
              </w:rPr>
              <w:t>Flea-Scope Specifications and Features</w:t>
            </w:r>
            <w:r w:rsidR="001471C9">
              <w:rPr>
                <w:noProof/>
                <w:webHidden/>
              </w:rPr>
              <w:tab/>
            </w:r>
            <w:r w:rsidR="001471C9">
              <w:rPr>
                <w:noProof/>
                <w:webHidden/>
              </w:rPr>
              <w:fldChar w:fldCharType="begin"/>
            </w:r>
            <w:r w:rsidR="001471C9">
              <w:rPr>
                <w:noProof/>
                <w:webHidden/>
              </w:rPr>
              <w:instrText xml:space="preserve"> PAGEREF _Toc151732817 \h </w:instrText>
            </w:r>
            <w:r w:rsidR="001471C9">
              <w:rPr>
                <w:noProof/>
                <w:webHidden/>
              </w:rPr>
            </w:r>
            <w:r w:rsidR="001471C9">
              <w:rPr>
                <w:noProof/>
                <w:webHidden/>
              </w:rPr>
              <w:fldChar w:fldCharType="separate"/>
            </w:r>
            <w:r w:rsidR="0042297B">
              <w:rPr>
                <w:noProof/>
                <w:webHidden/>
              </w:rPr>
              <w:t>1</w:t>
            </w:r>
            <w:r w:rsidR="001471C9">
              <w:rPr>
                <w:noProof/>
                <w:webHidden/>
              </w:rPr>
              <w:fldChar w:fldCharType="end"/>
            </w:r>
          </w:hyperlink>
        </w:p>
        <w:p w14:paraId="19664A75" w14:textId="26FC84AD" w:rsidR="001471C9" w:rsidRDefault="00000000">
          <w:pPr>
            <w:pStyle w:val="TOC1"/>
            <w:tabs>
              <w:tab w:val="right" w:leader="dot" w:pos="10790"/>
            </w:tabs>
            <w:rPr>
              <w:rFonts w:eastAsiaTheme="minorEastAsia"/>
              <w:noProof/>
              <w:kern w:val="2"/>
              <w14:ligatures w14:val="standardContextual"/>
            </w:rPr>
          </w:pPr>
          <w:hyperlink w:anchor="_Toc151732818" w:history="1">
            <w:r w:rsidR="001471C9" w:rsidRPr="001D0570">
              <w:rPr>
                <w:rStyle w:val="Hyperlink"/>
                <w:noProof/>
              </w:rPr>
              <w:t>...and So Much More!</w:t>
            </w:r>
            <w:r w:rsidR="001471C9">
              <w:rPr>
                <w:noProof/>
                <w:webHidden/>
              </w:rPr>
              <w:tab/>
            </w:r>
            <w:r w:rsidR="001471C9">
              <w:rPr>
                <w:noProof/>
                <w:webHidden/>
              </w:rPr>
              <w:fldChar w:fldCharType="begin"/>
            </w:r>
            <w:r w:rsidR="001471C9">
              <w:rPr>
                <w:noProof/>
                <w:webHidden/>
              </w:rPr>
              <w:instrText xml:space="preserve"> PAGEREF _Toc151732818 \h </w:instrText>
            </w:r>
            <w:r w:rsidR="001471C9">
              <w:rPr>
                <w:noProof/>
                <w:webHidden/>
              </w:rPr>
            </w:r>
            <w:r w:rsidR="001471C9">
              <w:rPr>
                <w:noProof/>
                <w:webHidden/>
              </w:rPr>
              <w:fldChar w:fldCharType="separate"/>
            </w:r>
            <w:r w:rsidR="0042297B">
              <w:rPr>
                <w:noProof/>
                <w:webHidden/>
              </w:rPr>
              <w:t>1</w:t>
            </w:r>
            <w:r w:rsidR="001471C9">
              <w:rPr>
                <w:noProof/>
                <w:webHidden/>
              </w:rPr>
              <w:fldChar w:fldCharType="end"/>
            </w:r>
          </w:hyperlink>
        </w:p>
        <w:p w14:paraId="04432793" w14:textId="3F3EE4C6" w:rsidR="001471C9" w:rsidRDefault="00000000">
          <w:pPr>
            <w:pStyle w:val="TOC1"/>
            <w:tabs>
              <w:tab w:val="right" w:leader="dot" w:pos="10790"/>
            </w:tabs>
            <w:rPr>
              <w:rFonts w:eastAsiaTheme="minorEastAsia"/>
              <w:noProof/>
              <w:kern w:val="2"/>
              <w14:ligatures w14:val="standardContextual"/>
            </w:rPr>
          </w:pPr>
          <w:hyperlink w:anchor="_Toc151732819" w:history="1">
            <w:r w:rsidR="001471C9" w:rsidRPr="001D0570">
              <w:rPr>
                <w:rStyle w:val="Hyperlink"/>
                <w:noProof/>
              </w:rPr>
              <w:t>Flea-Scope Board (shown four times actual size)</w:t>
            </w:r>
            <w:r w:rsidR="001471C9">
              <w:rPr>
                <w:noProof/>
                <w:webHidden/>
              </w:rPr>
              <w:tab/>
            </w:r>
            <w:r w:rsidR="001471C9">
              <w:rPr>
                <w:noProof/>
                <w:webHidden/>
              </w:rPr>
              <w:fldChar w:fldCharType="begin"/>
            </w:r>
            <w:r w:rsidR="001471C9">
              <w:rPr>
                <w:noProof/>
                <w:webHidden/>
              </w:rPr>
              <w:instrText xml:space="preserve"> PAGEREF _Toc151732819 \h </w:instrText>
            </w:r>
            <w:r w:rsidR="001471C9">
              <w:rPr>
                <w:noProof/>
                <w:webHidden/>
              </w:rPr>
            </w:r>
            <w:r w:rsidR="001471C9">
              <w:rPr>
                <w:noProof/>
                <w:webHidden/>
              </w:rPr>
              <w:fldChar w:fldCharType="separate"/>
            </w:r>
            <w:r w:rsidR="0042297B">
              <w:rPr>
                <w:noProof/>
                <w:webHidden/>
              </w:rPr>
              <w:t>3</w:t>
            </w:r>
            <w:r w:rsidR="001471C9">
              <w:rPr>
                <w:noProof/>
                <w:webHidden/>
              </w:rPr>
              <w:fldChar w:fldCharType="end"/>
            </w:r>
          </w:hyperlink>
        </w:p>
        <w:p w14:paraId="1F51E74E" w14:textId="7BCD8F36" w:rsidR="001471C9" w:rsidRDefault="00000000">
          <w:pPr>
            <w:pStyle w:val="TOC2"/>
            <w:tabs>
              <w:tab w:val="right" w:leader="dot" w:pos="10790"/>
            </w:tabs>
            <w:rPr>
              <w:rFonts w:eastAsiaTheme="minorEastAsia"/>
              <w:noProof/>
              <w:kern w:val="2"/>
              <w14:ligatures w14:val="standardContextual"/>
            </w:rPr>
          </w:pPr>
          <w:hyperlink w:anchor="_Toc151732820" w:history="1">
            <w:r w:rsidR="001471C9" w:rsidRPr="001D0570">
              <w:rPr>
                <w:rStyle w:val="Hyperlink"/>
                <w:noProof/>
              </w:rPr>
              <w:t>Controls</w:t>
            </w:r>
            <w:r w:rsidR="001471C9">
              <w:rPr>
                <w:noProof/>
                <w:webHidden/>
              </w:rPr>
              <w:tab/>
            </w:r>
            <w:r w:rsidR="001471C9">
              <w:rPr>
                <w:noProof/>
                <w:webHidden/>
              </w:rPr>
              <w:fldChar w:fldCharType="begin"/>
            </w:r>
            <w:r w:rsidR="001471C9">
              <w:rPr>
                <w:noProof/>
                <w:webHidden/>
              </w:rPr>
              <w:instrText xml:space="preserve"> PAGEREF _Toc151732820 \h </w:instrText>
            </w:r>
            <w:r w:rsidR="001471C9">
              <w:rPr>
                <w:noProof/>
                <w:webHidden/>
              </w:rPr>
            </w:r>
            <w:r w:rsidR="001471C9">
              <w:rPr>
                <w:noProof/>
                <w:webHidden/>
              </w:rPr>
              <w:fldChar w:fldCharType="separate"/>
            </w:r>
            <w:r w:rsidR="0042297B">
              <w:rPr>
                <w:noProof/>
                <w:webHidden/>
              </w:rPr>
              <w:t>3</w:t>
            </w:r>
            <w:r w:rsidR="001471C9">
              <w:rPr>
                <w:noProof/>
                <w:webHidden/>
              </w:rPr>
              <w:fldChar w:fldCharType="end"/>
            </w:r>
          </w:hyperlink>
        </w:p>
        <w:p w14:paraId="242357F4" w14:textId="381E8FBB" w:rsidR="001471C9" w:rsidRDefault="00000000">
          <w:pPr>
            <w:pStyle w:val="TOC2"/>
            <w:tabs>
              <w:tab w:val="right" w:leader="dot" w:pos="10790"/>
            </w:tabs>
            <w:rPr>
              <w:rFonts w:eastAsiaTheme="minorEastAsia"/>
              <w:noProof/>
              <w:kern w:val="2"/>
              <w14:ligatures w14:val="standardContextual"/>
            </w:rPr>
          </w:pPr>
          <w:hyperlink w:anchor="_Toc151732821" w:history="1">
            <w:r w:rsidR="001471C9" w:rsidRPr="001D0570">
              <w:rPr>
                <w:rStyle w:val="Hyperlink"/>
                <w:noProof/>
              </w:rPr>
              <w:t>Pins</w:t>
            </w:r>
            <w:r w:rsidR="001471C9">
              <w:rPr>
                <w:noProof/>
                <w:webHidden/>
              </w:rPr>
              <w:tab/>
            </w:r>
            <w:r w:rsidR="001471C9">
              <w:rPr>
                <w:noProof/>
                <w:webHidden/>
              </w:rPr>
              <w:fldChar w:fldCharType="begin"/>
            </w:r>
            <w:r w:rsidR="001471C9">
              <w:rPr>
                <w:noProof/>
                <w:webHidden/>
              </w:rPr>
              <w:instrText xml:space="preserve"> PAGEREF _Toc151732821 \h </w:instrText>
            </w:r>
            <w:r w:rsidR="001471C9">
              <w:rPr>
                <w:noProof/>
                <w:webHidden/>
              </w:rPr>
            </w:r>
            <w:r w:rsidR="001471C9">
              <w:rPr>
                <w:noProof/>
                <w:webHidden/>
              </w:rPr>
              <w:fldChar w:fldCharType="separate"/>
            </w:r>
            <w:r w:rsidR="0042297B">
              <w:rPr>
                <w:noProof/>
                <w:webHidden/>
              </w:rPr>
              <w:t>3</w:t>
            </w:r>
            <w:r w:rsidR="001471C9">
              <w:rPr>
                <w:noProof/>
                <w:webHidden/>
              </w:rPr>
              <w:fldChar w:fldCharType="end"/>
            </w:r>
          </w:hyperlink>
        </w:p>
        <w:p w14:paraId="7AF20374" w14:textId="59A373A1" w:rsidR="001471C9" w:rsidRDefault="00000000">
          <w:pPr>
            <w:pStyle w:val="TOC1"/>
            <w:tabs>
              <w:tab w:val="right" w:leader="dot" w:pos="10790"/>
            </w:tabs>
            <w:rPr>
              <w:rFonts w:eastAsiaTheme="minorEastAsia"/>
              <w:noProof/>
              <w:kern w:val="2"/>
              <w14:ligatures w14:val="standardContextual"/>
            </w:rPr>
          </w:pPr>
          <w:hyperlink w:anchor="_Toc151732822" w:history="1">
            <w:r w:rsidR="001471C9" w:rsidRPr="001D0570">
              <w:rPr>
                <w:rStyle w:val="Hyperlink"/>
                <w:noProof/>
              </w:rPr>
              <w:t>Connecting Flea-Scope</w:t>
            </w:r>
            <w:r w:rsidR="001471C9">
              <w:rPr>
                <w:noProof/>
                <w:webHidden/>
              </w:rPr>
              <w:tab/>
            </w:r>
            <w:r w:rsidR="001471C9">
              <w:rPr>
                <w:noProof/>
                <w:webHidden/>
              </w:rPr>
              <w:fldChar w:fldCharType="begin"/>
            </w:r>
            <w:r w:rsidR="001471C9">
              <w:rPr>
                <w:noProof/>
                <w:webHidden/>
              </w:rPr>
              <w:instrText xml:space="preserve"> PAGEREF _Toc151732822 \h </w:instrText>
            </w:r>
            <w:r w:rsidR="001471C9">
              <w:rPr>
                <w:noProof/>
                <w:webHidden/>
              </w:rPr>
            </w:r>
            <w:r w:rsidR="001471C9">
              <w:rPr>
                <w:noProof/>
                <w:webHidden/>
              </w:rPr>
              <w:fldChar w:fldCharType="separate"/>
            </w:r>
            <w:r w:rsidR="0042297B">
              <w:rPr>
                <w:noProof/>
                <w:webHidden/>
              </w:rPr>
              <w:t>3</w:t>
            </w:r>
            <w:r w:rsidR="001471C9">
              <w:rPr>
                <w:noProof/>
                <w:webHidden/>
              </w:rPr>
              <w:fldChar w:fldCharType="end"/>
            </w:r>
          </w:hyperlink>
        </w:p>
        <w:p w14:paraId="317B74D9" w14:textId="4EC0E69C" w:rsidR="001471C9" w:rsidRDefault="00000000">
          <w:pPr>
            <w:pStyle w:val="TOC1"/>
            <w:tabs>
              <w:tab w:val="right" w:leader="dot" w:pos="10790"/>
            </w:tabs>
            <w:rPr>
              <w:rFonts w:eastAsiaTheme="minorEastAsia"/>
              <w:noProof/>
              <w:kern w:val="2"/>
              <w14:ligatures w14:val="standardContextual"/>
            </w:rPr>
          </w:pPr>
          <w:hyperlink w:anchor="_Toc151732823" w:history="1">
            <w:r w:rsidR="001471C9" w:rsidRPr="001D0570">
              <w:rPr>
                <w:rStyle w:val="Hyperlink"/>
                <w:noProof/>
              </w:rPr>
              <w:t>The Flea-Scope Web-Page User Interface</w:t>
            </w:r>
            <w:r w:rsidR="001471C9">
              <w:rPr>
                <w:noProof/>
                <w:webHidden/>
              </w:rPr>
              <w:tab/>
            </w:r>
            <w:r w:rsidR="001471C9">
              <w:rPr>
                <w:noProof/>
                <w:webHidden/>
              </w:rPr>
              <w:fldChar w:fldCharType="begin"/>
            </w:r>
            <w:r w:rsidR="001471C9">
              <w:rPr>
                <w:noProof/>
                <w:webHidden/>
              </w:rPr>
              <w:instrText xml:space="preserve"> PAGEREF _Toc151732823 \h </w:instrText>
            </w:r>
            <w:r w:rsidR="001471C9">
              <w:rPr>
                <w:noProof/>
                <w:webHidden/>
              </w:rPr>
            </w:r>
            <w:r w:rsidR="001471C9">
              <w:rPr>
                <w:noProof/>
                <w:webHidden/>
              </w:rPr>
              <w:fldChar w:fldCharType="separate"/>
            </w:r>
            <w:r w:rsidR="0042297B">
              <w:rPr>
                <w:noProof/>
                <w:webHidden/>
              </w:rPr>
              <w:t>4</w:t>
            </w:r>
            <w:r w:rsidR="001471C9">
              <w:rPr>
                <w:noProof/>
                <w:webHidden/>
              </w:rPr>
              <w:fldChar w:fldCharType="end"/>
            </w:r>
          </w:hyperlink>
        </w:p>
        <w:p w14:paraId="683E7E79" w14:textId="32250FE2" w:rsidR="001471C9" w:rsidRDefault="00000000">
          <w:pPr>
            <w:pStyle w:val="TOC1"/>
            <w:tabs>
              <w:tab w:val="right" w:leader="dot" w:pos="10790"/>
            </w:tabs>
            <w:rPr>
              <w:rFonts w:eastAsiaTheme="minorEastAsia"/>
              <w:noProof/>
              <w:kern w:val="2"/>
              <w14:ligatures w14:val="standardContextual"/>
            </w:rPr>
          </w:pPr>
          <w:hyperlink w:anchor="_Toc151732824" w:history="1">
            <w:r w:rsidR="001471C9" w:rsidRPr="001D0570">
              <w:rPr>
                <w:rStyle w:val="Hyperlink"/>
                <w:noProof/>
              </w:rPr>
              <w:t>Calibrating Flea-Scope</w:t>
            </w:r>
            <w:r w:rsidR="001471C9">
              <w:rPr>
                <w:noProof/>
                <w:webHidden/>
              </w:rPr>
              <w:tab/>
            </w:r>
            <w:r w:rsidR="001471C9">
              <w:rPr>
                <w:noProof/>
                <w:webHidden/>
              </w:rPr>
              <w:fldChar w:fldCharType="begin"/>
            </w:r>
            <w:r w:rsidR="001471C9">
              <w:rPr>
                <w:noProof/>
                <w:webHidden/>
              </w:rPr>
              <w:instrText xml:space="preserve"> PAGEREF _Toc151732824 \h </w:instrText>
            </w:r>
            <w:r w:rsidR="001471C9">
              <w:rPr>
                <w:noProof/>
                <w:webHidden/>
              </w:rPr>
            </w:r>
            <w:r w:rsidR="001471C9">
              <w:rPr>
                <w:noProof/>
                <w:webHidden/>
              </w:rPr>
              <w:fldChar w:fldCharType="separate"/>
            </w:r>
            <w:r w:rsidR="0042297B">
              <w:rPr>
                <w:noProof/>
                <w:webHidden/>
              </w:rPr>
              <w:t>5</w:t>
            </w:r>
            <w:r w:rsidR="001471C9">
              <w:rPr>
                <w:noProof/>
                <w:webHidden/>
              </w:rPr>
              <w:fldChar w:fldCharType="end"/>
            </w:r>
          </w:hyperlink>
        </w:p>
        <w:p w14:paraId="4086D966" w14:textId="53D31000" w:rsidR="001471C9" w:rsidRDefault="00000000">
          <w:pPr>
            <w:pStyle w:val="TOC1"/>
            <w:tabs>
              <w:tab w:val="right" w:leader="dot" w:pos="10790"/>
            </w:tabs>
            <w:rPr>
              <w:rFonts w:eastAsiaTheme="minorEastAsia"/>
              <w:noProof/>
              <w:kern w:val="2"/>
              <w14:ligatures w14:val="standardContextual"/>
            </w:rPr>
          </w:pPr>
          <w:hyperlink w:anchor="_Toc151732825" w:history="1">
            <w:r w:rsidR="001471C9" w:rsidRPr="001D0570">
              <w:rPr>
                <w:rStyle w:val="Hyperlink"/>
                <w:noProof/>
              </w:rPr>
              <w:t>Testing Flea-Scope</w:t>
            </w:r>
            <w:r w:rsidR="001471C9">
              <w:rPr>
                <w:noProof/>
                <w:webHidden/>
              </w:rPr>
              <w:tab/>
            </w:r>
            <w:r w:rsidR="001471C9">
              <w:rPr>
                <w:noProof/>
                <w:webHidden/>
              </w:rPr>
              <w:fldChar w:fldCharType="begin"/>
            </w:r>
            <w:r w:rsidR="001471C9">
              <w:rPr>
                <w:noProof/>
                <w:webHidden/>
              </w:rPr>
              <w:instrText xml:space="preserve"> PAGEREF _Toc151732825 \h </w:instrText>
            </w:r>
            <w:r w:rsidR="001471C9">
              <w:rPr>
                <w:noProof/>
                <w:webHidden/>
              </w:rPr>
            </w:r>
            <w:r w:rsidR="001471C9">
              <w:rPr>
                <w:noProof/>
                <w:webHidden/>
              </w:rPr>
              <w:fldChar w:fldCharType="separate"/>
            </w:r>
            <w:r w:rsidR="0042297B">
              <w:rPr>
                <w:noProof/>
                <w:webHidden/>
              </w:rPr>
              <w:t>5</w:t>
            </w:r>
            <w:r w:rsidR="001471C9">
              <w:rPr>
                <w:noProof/>
                <w:webHidden/>
              </w:rPr>
              <w:fldChar w:fldCharType="end"/>
            </w:r>
          </w:hyperlink>
        </w:p>
        <w:p w14:paraId="104EF80C" w14:textId="6DC5CA0C" w:rsidR="001471C9" w:rsidRDefault="00000000">
          <w:pPr>
            <w:pStyle w:val="TOC1"/>
            <w:tabs>
              <w:tab w:val="right" w:leader="dot" w:pos="10790"/>
            </w:tabs>
            <w:rPr>
              <w:rFonts w:eastAsiaTheme="minorEastAsia"/>
              <w:noProof/>
              <w:kern w:val="2"/>
              <w14:ligatures w14:val="standardContextual"/>
            </w:rPr>
          </w:pPr>
          <w:hyperlink w:anchor="_Toc151732826" w:history="1">
            <w:r w:rsidR="001471C9" w:rsidRPr="001D0570">
              <w:rPr>
                <w:rStyle w:val="Hyperlink"/>
                <w:noProof/>
              </w:rPr>
              <w:t>Setting Horizontal Scale (secs/div)</w:t>
            </w:r>
            <w:r w:rsidR="001471C9">
              <w:rPr>
                <w:noProof/>
                <w:webHidden/>
              </w:rPr>
              <w:tab/>
            </w:r>
            <w:r w:rsidR="001471C9">
              <w:rPr>
                <w:noProof/>
                <w:webHidden/>
              </w:rPr>
              <w:fldChar w:fldCharType="begin"/>
            </w:r>
            <w:r w:rsidR="001471C9">
              <w:rPr>
                <w:noProof/>
                <w:webHidden/>
              </w:rPr>
              <w:instrText xml:space="preserve"> PAGEREF _Toc151732826 \h </w:instrText>
            </w:r>
            <w:r w:rsidR="001471C9">
              <w:rPr>
                <w:noProof/>
                <w:webHidden/>
              </w:rPr>
            </w:r>
            <w:r w:rsidR="001471C9">
              <w:rPr>
                <w:noProof/>
                <w:webHidden/>
              </w:rPr>
              <w:fldChar w:fldCharType="separate"/>
            </w:r>
            <w:r w:rsidR="0042297B">
              <w:rPr>
                <w:noProof/>
                <w:webHidden/>
              </w:rPr>
              <w:t>6</w:t>
            </w:r>
            <w:r w:rsidR="001471C9">
              <w:rPr>
                <w:noProof/>
                <w:webHidden/>
              </w:rPr>
              <w:fldChar w:fldCharType="end"/>
            </w:r>
          </w:hyperlink>
        </w:p>
        <w:p w14:paraId="408E9D9B" w14:textId="0B3B7E77" w:rsidR="001471C9" w:rsidRDefault="00000000">
          <w:pPr>
            <w:pStyle w:val="TOC1"/>
            <w:tabs>
              <w:tab w:val="right" w:leader="dot" w:pos="10790"/>
            </w:tabs>
            <w:rPr>
              <w:rFonts w:eastAsiaTheme="minorEastAsia"/>
              <w:noProof/>
              <w:kern w:val="2"/>
              <w14:ligatures w14:val="standardContextual"/>
            </w:rPr>
          </w:pPr>
          <w:hyperlink w:anchor="_Toc151732827" w:history="1">
            <w:r w:rsidR="001471C9" w:rsidRPr="001D0570">
              <w:rPr>
                <w:rStyle w:val="Hyperlink"/>
                <w:noProof/>
              </w:rPr>
              <w:t>Setting Analog Triggering (trigger and analog trigger voltage)</w:t>
            </w:r>
            <w:r w:rsidR="001471C9">
              <w:rPr>
                <w:noProof/>
                <w:webHidden/>
              </w:rPr>
              <w:tab/>
            </w:r>
            <w:r w:rsidR="001471C9">
              <w:rPr>
                <w:noProof/>
                <w:webHidden/>
              </w:rPr>
              <w:fldChar w:fldCharType="begin"/>
            </w:r>
            <w:r w:rsidR="001471C9">
              <w:rPr>
                <w:noProof/>
                <w:webHidden/>
              </w:rPr>
              <w:instrText xml:space="preserve"> PAGEREF _Toc151732827 \h </w:instrText>
            </w:r>
            <w:r w:rsidR="001471C9">
              <w:rPr>
                <w:noProof/>
                <w:webHidden/>
              </w:rPr>
            </w:r>
            <w:r w:rsidR="001471C9">
              <w:rPr>
                <w:noProof/>
                <w:webHidden/>
              </w:rPr>
              <w:fldChar w:fldCharType="separate"/>
            </w:r>
            <w:r w:rsidR="0042297B">
              <w:rPr>
                <w:noProof/>
                <w:webHidden/>
              </w:rPr>
              <w:t>6</w:t>
            </w:r>
            <w:r w:rsidR="001471C9">
              <w:rPr>
                <w:noProof/>
                <w:webHidden/>
              </w:rPr>
              <w:fldChar w:fldCharType="end"/>
            </w:r>
          </w:hyperlink>
        </w:p>
        <w:p w14:paraId="3A411475" w14:textId="3BB2B85E" w:rsidR="001471C9" w:rsidRDefault="00000000">
          <w:pPr>
            <w:pStyle w:val="TOC1"/>
            <w:tabs>
              <w:tab w:val="right" w:leader="dot" w:pos="10790"/>
            </w:tabs>
            <w:rPr>
              <w:rFonts w:eastAsiaTheme="minorEastAsia"/>
              <w:noProof/>
              <w:kern w:val="2"/>
              <w14:ligatures w14:val="standardContextual"/>
            </w:rPr>
          </w:pPr>
          <w:hyperlink w:anchor="_Toc151732828" w:history="1">
            <w:r w:rsidR="001471C9" w:rsidRPr="001D0570">
              <w:rPr>
                <w:rStyle w:val="Hyperlink"/>
                <w:noProof/>
              </w:rPr>
              <w:t>Setting Digital Triggering (trigger and digital trigger bits b0 thru b8)</w:t>
            </w:r>
            <w:r w:rsidR="001471C9">
              <w:rPr>
                <w:noProof/>
                <w:webHidden/>
              </w:rPr>
              <w:tab/>
            </w:r>
            <w:r w:rsidR="001471C9">
              <w:rPr>
                <w:noProof/>
                <w:webHidden/>
              </w:rPr>
              <w:fldChar w:fldCharType="begin"/>
            </w:r>
            <w:r w:rsidR="001471C9">
              <w:rPr>
                <w:noProof/>
                <w:webHidden/>
              </w:rPr>
              <w:instrText xml:space="preserve"> PAGEREF _Toc151732828 \h </w:instrText>
            </w:r>
            <w:r w:rsidR="001471C9">
              <w:rPr>
                <w:noProof/>
                <w:webHidden/>
              </w:rPr>
            </w:r>
            <w:r w:rsidR="001471C9">
              <w:rPr>
                <w:noProof/>
                <w:webHidden/>
              </w:rPr>
              <w:fldChar w:fldCharType="separate"/>
            </w:r>
            <w:r w:rsidR="0042297B">
              <w:rPr>
                <w:noProof/>
                <w:webHidden/>
              </w:rPr>
              <w:t>7</w:t>
            </w:r>
            <w:r w:rsidR="001471C9">
              <w:rPr>
                <w:noProof/>
                <w:webHidden/>
              </w:rPr>
              <w:fldChar w:fldCharType="end"/>
            </w:r>
          </w:hyperlink>
        </w:p>
        <w:p w14:paraId="6DBA9B7A" w14:textId="0CF92294" w:rsidR="001471C9" w:rsidRDefault="00000000">
          <w:pPr>
            <w:pStyle w:val="TOC1"/>
            <w:tabs>
              <w:tab w:val="right" w:leader="dot" w:pos="10790"/>
            </w:tabs>
            <w:rPr>
              <w:rFonts w:eastAsiaTheme="minorEastAsia"/>
              <w:noProof/>
              <w:kern w:val="2"/>
              <w14:ligatures w14:val="standardContextual"/>
            </w:rPr>
          </w:pPr>
          <w:hyperlink w:anchor="_Toc151732829" w:history="1">
            <w:r w:rsidR="001471C9" w:rsidRPr="001D0570">
              <w:rPr>
                <w:rStyle w:val="Hyperlink"/>
                <w:noProof/>
              </w:rPr>
              <w:t>Setting Delayed Capture (delay sec)</w:t>
            </w:r>
            <w:r w:rsidR="001471C9">
              <w:rPr>
                <w:noProof/>
                <w:webHidden/>
              </w:rPr>
              <w:tab/>
            </w:r>
            <w:r w:rsidR="001471C9">
              <w:rPr>
                <w:noProof/>
                <w:webHidden/>
              </w:rPr>
              <w:fldChar w:fldCharType="begin"/>
            </w:r>
            <w:r w:rsidR="001471C9">
              <w:rPr>
                <w:noProof/>
                <w:webHidden/>
              </w:rPr>
              <w:instrText xml:space="preserve"> PAGEREF _Toc151732829 \h </w:instrText>
            </w:r>
            <w:r w:rsidR="001471C9">
              <w:rPr>
                <w:noProof/>
                <w:webHidden/>
              </w:rPr>
            </w:r>
            <w:r w:rsidR="001471C9">
              <w:rPr>
                <w:noProof/>
                <w:webHidden/>
              </w:rPr>
              <w:fldChar w:fldCharType="separate"/>
            </w:r>
            <w:r w:rsidR="0042297B">
              <w:rPr>
                <w:noProof/>
                <w:webHidden/>
              </w:rPr>
              <w:t>7</w:t>
            </w:r>
            <w:r w:rsidR="001471C9">
              <w:rPr>
                <w:noProof/>
                <w:webHidden/>
              </w:rPr>
              <w:fldChar w:fldCharType="end"/>
            </w:r>
          </w:hyperlink>
        </w:p>
        <w:p w14:paraId="2AEB8265" w14:textId="1DE681D4" w:rsidR="001471C9" w:rsidRDefault="00000000">
          <w:pPr>
            <w:pStyle w:val="TOC1"/>
            <w:tabs>
              <w:tab w:val="right" w:leader="dot" w:pos="10790"/>
            </w:tabs>
            <w:rPr>
              <w:rFonts w:eastAsiaTheme="minorEastAsia"/>
              <w:noProof/>
              <w:kern w:val="2"/>
              <w14:ligatures w14:val="standardContextual"/>
            </w:rPr>
          </w:pPr>
          <w:hyperlink w:anchor="_Toc151732830" w:history="1">
            <w:r w:rsidR="001471C9" w:rsidRPr="001D0570">
              <w:rPr>
                <w:rStyle w:val="Hyperlink"/>
                <w:noProof/>
              </w:rPr>
              <w:t>Setting the Probe Type (probe)</w:t>
            </w:r>
            <w:r w:rsidR="001471C9">
              <w:rPr>
                <w:noProof/>
                <w:webHidden/>
              </w:rPr>
              <w:tab/>
            </w:r>
            <w:r w:rsidR="001471C9">
              <w:rPr>
                <w:noProof/>
                <w:webHidden/>
              </w:rPr>
              <w:fldChar w:fldCharType="begin"/>
            </w:r>
            <w:r w:rsidR="001471C9">
              <w:rPr>
                <w:noProof/>
                <w:webHidden/>
              </w:rPr>
              <w:instrText xml:space="preserve"> PAGEREF _Toc151732830 \h </w:instrText>
            </w:r>
            <w:r w:rsidR="001471C9">
              <w:rPr>
                <w:noProof/>
                <w:webHidden/>
              </w:rPr>
            </w:r>
            <w:r w:rsidR="001471C9">
              <w:rPr>
                <w:noProof/>
                <w:webHidden/>
              </w:rPr>
              <w:fldChar w:fldCharType="separate"/>
            </w:r>
            <w:r w:rsidR="0042297B">
              <w:rPr>
                <w:noProof/>
                <w:webHidden/>
              </w:rPr>
              <w:t>7</w:t>
            </w:r>
            <w:r w:rsidR="001471C9">
              <w:rPr>
                <w:noProof/>
                <w:webHidden/>
              </w:rPr>
              <w:fldChar w:fldCharType="end"/>
            </w:r>
          </w:hyperlink>
        </w:p>
        <w:p w14:paraId="27F625E6" w14:textId="7ED60053" w:rsidR="001471C9" w:rsidRDefault="00000000">
          <w:pPr>
            <w:pStyle w:val="TOC1"/>
            <w:tabs>
              <w:tab w:val="right" w:leader="dot" w:pos="10790"/>
            </w:tabs>
            <w:rPr>
              <w:rFonts w:eastAsiaTheme="minorEastAsia"/>
              <w:noProof/>
              <w:kern w:val="2"/>
              <w14:ligatures w14:val="standardContextual"/>
            </w:rPr>
          </w:pPr>
          <w:hyperlink w:anchor="_Toc151732831" w:history="1">
            <w:r w:rsidR="001471C9" w:rsidRPr="001D0570">
              <w:rPr>
                <w:rStyle w:val="Hyperlink"/>
                <w:noProof/>
              </w:rPr>
              <w:t>Setting the Input Polarity (polar)</w:t>
            </w:r>
            <w:r w:rsidR="001471C9">
              <w:rPr>
                <w:noProof/>
                <w:webHidden/>
              </w:rPr>
              <w:tab/>
            </w:r>
            <w:r w:rsidR="001471C9">
              <w:rPr>
                <w:noProof/>
                <w:webHidden/>
              </w:rPr>
              <w:fldChar w:fldCharType="begin"/>
            </w:r>
            <w:r w:rsidR="001471C9">
              <w:rPr>
                <w:noProof/>
                <w:webHidden/>
              </w:rPr>
              <w:instrText xml:space="preserve"> PAGEREF _Toc151732831 \h </w:instrText>
            </w:r>
            <w:r w:rsidR="001471C9">
              <w:rPr>
                <w:noProof/>
                <w:webHidden/>
              </w:rPr>
            </w:r>
            <w:r w:rsidR="001471C9">
              <w:rPr>
                <w:noProof/>
                <w:webHidden/>
              </w:rPr>
              <w:fldChar w:fldCharType="separate"/>
            </w:r>
            <w:r w:rsidR="0042297B">
              <w:rPr>
                <w:noProof/>
                <w:webHidden/>
              </w:rPr>
              <w:t>7</w:t>
            </w:r>
            <w:r w:rsidR="001471C9">
              <w:rPr>
                <w:noProof/>
                <w:webHidden/>
              </w:rPr>
              <w:fldChar w:fldCharType="end"/>
            </w:r>
          </w:hyperlink>
        </w:p>
        <w:p w14:paraId="2918ADCA" w14:textId="4C4098C7" w:rsidR="001471C9" w:rsidRDefault="00000000">
          <w:pPr>
            <w:pStyle w:val="TOC1"/>
            <w:tabs>
              <w:tab w:val="right" w:leader="dot" w:pos="10790"/>
            </w:tabs>
            <w:rPr>
              <w:rFonts w:eastAsiaTheme="minorEastAsia"/>
              <w:noProof/>
              <w:kern w:val="2"/>
              <w14:ligatures w14:val="standardContextual"/>
            </w:rPr>
          </w:pPr>
          <w:hyperlink w:anchor="_Toc151732832" w:history="1">
            <w:r w:rsidR="001471C9" w:rsidRPr="001D0570">
              <w:rPr>
                <w:rStyle w:val="Hyperlink"/>
                <w:noProof/>
              </w:rPr>
              <w:t>Setting Vertical Scale (volts)</w:t>
            </w:r>
            <w:r w:rsidR="001471C9">
              <w:rPr>
                <w:noProof/>
                <w:webHidden/>
              </w:rPr>
              <w:tab/>
            </w:r>
            <w:r w:rsidR="001471C9">
              <w:rPr>
                <w:noProof/>
                <w:webHidden/>
              </w:rPr>
              <w:fldChar w:fldCharType="begin"/>
            </w:r>
            <w:r w:rsidR="001471C9">
              <w:rPr>
                <w:noProof/>
                <w:webHidden/>
              </w:rPr>
              <w:instrText xml:space="preserve"> PAGEREF _Toc151732832 \h </w:instrText>
            </w:r>
            <w:r w:rsidR="001471C9">
              <w:rPr>
                <w:noProof/>
                <w:webHidden/>
              </w:rPr>
            </w:r>
            <w:r w:rsidR="001471C9">
              <w:rPr>
                <w:noProof/>
                <w:webHidden/>
              </w:rPr>
              <w:fldChar w:fldCharType="separate"/>
            </w:r>
            <w:r w:rsidR="0042297B">
              <w:rPr>
                <w:noProof/>
                <w:webHidden/>
              </w:rPr>
              <w:t>8</w:t>
            </w:r>
            <w:r w:rsidR="001471C9">
              <w:rPr>
                <w:noProof/>
                <w:webHidden/>
              </w:rPr>
              <w:fldChar w:fldCharType="end"/>
            </w:r>
          </w:hyperlink>
        </w:p>
        <w:p w14:paraId="32CFF1EE" w14:textId="43F8D5D2" w:rsidR="001471C9" w:rsidRDefault="00000000">
          <w:pPr>
            <w:pStyle w:val="TOC1"/>
            <w:tabs>
              <w:tab w:val="right" w:leader="dot" w:pos="10790"/>
            </w:tabs>
            <w:rPr>
              <w:rFonts w:eastAsiaTheme="minorEastAsia"/>
              <w:noProof/>
              <w:kern w:val="2"/>
              <w14:ligatures w14:val="standardContextual"/>
            </w:rPr>
          </w:pPr>
          <w:hyperlink w:anchor="_Toc151732833" w:history="1">
            <w:r w:rsidR="001471C9" w:rsidRPr="001D0570">
              <w:rPr>
                <w:rStyle w:val="Hyperlink"/>
                <w:noProof/>
              </w:rPr>
              <w:t>Setting Waveform Generation (wave out and hertz out)</w:t>
            </w:r>
            <w:r w:rsidR="001471C9">
              <w:rPr>
                <w:noProof/>
                <w:webHidden/>
              </w:rPr>
              <w:tab/>
            </w:r>
            <w:r w:rsidR="001471C9">
              <w:rPr>
                <w:noProof/>
                <w:webHidden/>
              </w:rPr>
              <w:fldChar w:fldCharType="begin"/>
            </w:r>
            <w:r w:rsidR="001471C9">
              <w:rPr>
                <w:noProof/>
                <w:webHidden/>
              </w:rPr>
              <w:instrText xml:space="preserve"> PAGEREF _Toc151732833 \h </w:instrText>
            </w:r>
            <w:r w:rsidR="001471C9">
              <w:rPr>
                <w:noProof/>
                <w:webHidden/>
              </w:rPr>
            </w:r>
            <w:r w:rsidR="001471C9">
              <w:rPr>
                <w:noProof/>
                <w:webHidden/>
              </w:rPr>
              <w:fldChar w:fldCharType="separate"/>
            </w:r>
            <w:r w:rsidR="0042297B">
              <w:rPr>
                <w:noProof/>
                <w:webHidden/>
              </w:rPr>
              <w:t>8</w:t>
            </w:r>
            <w:r w:rsidR="001471C9">
              <w:rPr>
                <w:noProof/>
                <w:webHidden/>
              </w:rPr>
              <w:fldChar w:fldCharType="end"/>
            </w:r>
          </w:hyperlink>
        </w:p>
        <w:p w14:paraId="6E80FF3D" w14:textId="0B8D9AF5" w:rsidR="001471C9" w:rsidRDefault="00000000">
          <w:pPr>
            <w:pStyle w:val="TOC1"/>
            <w:tabs>
              <w:tab w:val="right" w:leader="dot" w:pos="10790"/>
            </w:tabs>
            <w:rPr>
              <w:rFonts w:eastAsiaTheme="minorEastAsia"/>
              <w:noProof/>
              <w:kern w:val="2"/>
              <w14:ligatures w14:val="standardContextual"/>
            </w:rPr>
          </w:pPr>
          <w:hyperlink w:anchor="_Toc151732834" w:history="1">
            <w:r w:rsidR="001471C9" w:rsidRPr="001D0570">
              <w:rPr>
                <w:rStyle w:val="Hyperlink"/>
                <w:noProof/>
              </w:rPr>
              <w:t>Pausing Trigger/Capture and Single Trigger/Capture (pause/resume/single)</w:t>
            </w:r>
            <w:r w:rsidR="001471C9">
              <w:rPr>
                <w:noProof/>
                <w:webHidden/>
              </w:rPr>
              <w:tab/>
            </w:r>
            <w:r w:rsidR="001471C9">
              <w:rPr>
                <w:noProof/>
                <w:webHidden/>
              </w:rPr>
              <w:fldChar w:fldCharType="begin"/>
            </w:r>
            <w:r w:rsidR="001471C9">
              <w:rPr>
                <w:noProof/>
                <w:webHidden/>
              </w:rPr>
              <w:instrText xml:space="preserve"> PAGEREF _Toc151732834 \h </w:instrText>
            </w:r>
            <w:r w:rsidR="001471C9">
              <w:rPr>
                <w:noProof/>
                <w:webHidden/>
              </w:rPr>
            </w:r>
            <w:r w:rsidR="001471C9">
              <w:rPr>
                <w:noProof/>
                <w:webHidden/>
              </w:rPr>
              <w:fldChar w:fldCharType="separate"/>
            </w:r>
            <w:r w:rsidR="0042297B">
              <w:rPr>
                <w:noProof/>
                <w:webHidden/>
              </w:rPr>
              <w:t>8</w:t>
            </w:r>
            <w:r w:rsidR="001471C9">
              <w:rPr>
                <w:noProof/>
                <w:webHidden/>
              </w:rPr>
              <w:fldChar w:fldCharType="end"/>
            </w:r>
          </w:hyperlink>
        </w:p>
        <w:p w14:paraId="65CCC7CF" w14:textId="57B109B2" w:rsidR="001471C9" w:rsidRDefault="00000000">
          <w:pPr>
            <w:pStyle w:val="TOC1"/>
            <w:tabs>
              <w:tab w:val="right" w:leader="dot" w:pos="10790"/>
            </w:tabs>
            <w:rPr>
              <w:rFonts w:eastAsiaTheme="minorEastAsia"/>
              <w:noProof/>
              <w:kern w:val="2"/>
              <w14:ligatures w14:val="standardContextual"/>
            </w:rPr>
          </w:pPr>
          <w:hyperlink w:anchor="_Toc151732835" w:history="1">
            <w:r w:rsidR="001471C9" w:rsidRPr="001D0570">
              <w:rPr>
                <w:rStyle w:val="Hyperlink"/>
                <w:noProof/>
              </w:rPr>
              <w:t>Taking Display Area Measurements (measure)</w:t>
            </w:r>
            <w:r w:rsidR="001471C9">
              <w:rPr>
                <w:noProof/>
                <w:webHidden/>
              </w:rPr>
              <w:tab/>
            </w:r>
            <w:r w:rsidR="001471C9">
              <w:rPr>
                <w:noProof/>
                <w:webHidden/>
              </w:rPr>
              <w:fldChar w:fldCharType="begin"/>
            </w:r>
            <w:r w:rsidR="001471C9">
              <w:rPr>
                <w:noProof/>
                <w:webHidden/>
              </w:rPr>
              <w:instrText xml:space="preserve"> PAGEREF _Toc151732835 \h </w:instrText>
            </w:r>
            <w:r w:rsidR="001471C9">
              <w:rPr>
                <w:noProof/>
                <w:webHidden/>
              </w:rPr>
            </w:r>
            <w:r w:rsidR="001471C9">
              <w:rPr>
                <w:noProof/>
                <w:webHidden/>
              </w:rPr>
              <w:fldChar w:fldCharType="separate"/>
            </w:r>
            <w:r w:rsidR="0042297B">
              <w:rPr>
                <w:noProof/>
                <w:webHidden/>
              </w:rPr>
              <w:t>8</w:t>
            </w:r>
            <w:r w:rsidR="001471C9">
              <w:rPr>
                <w:noProof/>
                <w:webHidden/>
              </w:rPr>
              <w:fldChar w:fldCharType="end"/>
            </w:r>
          </w:hyperlink>
        </w:p>
        <w:p w14:paraId="7C1A4BC1" w14:textId="1C2A1859" w:rsidR="001471C9" w:rsidRDefault="00000000">
          <w:pPr>
            <w:pStyle w:val="TOC1"/>
            <w:tabs>
              <w:tab w:val="right" w:leader="dot" w:pos="10790"/>
            </w:tabs>
            <w:rPr>
              <w:rFonts w:eastAsiaTheme="minorEastAsia"/>
              <w:noProof/>
              <w:kern w:val="2"/>
              <w14:ligatures w14:val="standardContextual"/>
            </w:rPr>
          </w:pPr>
          <w:hyperlink w:anchor="_Toc151732836" w:history="1">
            <w:r w:rsidR="001471C9" w:rsidRPr="001D0570">
              <w:rPr>
                <w:rStyle w:val="Hyperlink"/>
                <w:noProof/>
              </w:rPr>
              <w:t>Warnings/Limitations/Accuracy/Features</w:t>
            </w:r>
            <w:r w:rsidR="001471C9">
              <w:rPr>
                <w:noProof/>
                <w:webHidden/>
              </w:rPr>
              <w:tab/>
            </w:r>
            <w:r w:rsidR="001471C9">
              <w:rPr>
                <w:noProof/>
                <w:webHidden/>
              </w:rPr>
              <w:fldChar w:fldCharType="begin"/>
            </w:r>
            <w:r w:rsidR="001471C9">
              <w:rPr>
                <w:noProof/>
                <w:webHidden/>
              </w:rPr>
              <w:instrText xml:space="preserve"> PAGEREF _Toc151732836 \h </w:instrText>
            </w:r>
            <w:r w:rsidR="001471C9">
              <w:rPr>
                <w:noProof/>
                <w:webHidden/>
              </w:rPr>
            </w:r>
            <w:r w:rsidR="001471C9">
              <w:rPr>
                <w:noProof/>
                <w:webHidden/>
              </w:rPr>
              <w:fldChar w:fldCharType="separate"/>
            </w:r>
            <w:r w:rsidR="0042297B">
              <w:rPr>
                <w:noProof/>
                <w:webHidden/>
              </w:rPr>
              <w:t>9</w:t>
            </w:r>
            <w:r w:rsidR="001471C9">
              <w:rPr>
                <w:noProof/>
                <w:webHidden/>
              </w:rPr>
              <w:fldChar w:fldCharType="end"/>
            </w:r>
          </w:hyperlink>
        </w:p>
        <w:p w14:paraId="17D9191C" w14:textId="69E9F1CD" w:rsidR="001471C9" w:rsidRDefault="00000000">
          <w:pPr>
            <w:pStyle w:val="TOC2"/>
            <w:tabs>
              <w:tab w:val="right" w:leader="dot" w:pos="10790"/>
            </w:tabs>
            <w:rPr>
              <w:rFonts w:eastAsiaTheme="minorEastAsia"/>
              <w:noProof/>
              <w:kern w:val="2"/>
              <w14:ligatures w14:val="standardContextual"/>
            </w:rPr>
          </w:pPr>
          <w:hyperlink w:anchor="_Toc151732837" w:history="1">
            <w:r w:rsidR="001471C9" w:rsidRPr="001D0570">
              <w:rPr>
                <w:rStyle w:val="Hyperlink"/>
                <w:noProof/>
              </w:rPr>
              <w:t>Analog Bandwidth</w:t>
            </w:r>
            <w:r w:rsidR="001471C9">
              <w:rPr>
                <w:noProof/>
                <w:webHidden/>
              </w:rPr>
              <w:tab/>
            </w:r>
            <w:r w:rsidR="001471C9">
              <w:rPr>
                <w:noProof/>
                <w:webHidden/>
              </w:rPr>
              <w:fldChar w:fldCharType="begin"/>
            </w:r>
            <w:r w:rsidR="001471C9">
              <w:rPr>
                <w:noProof/>
                <w:webHidden/>
              </w:rPr>
              <w:instrText xml:space="preserve"> PAGEREF _Toc151732837 \h </w:instrText>
            </w:r>
            <w:r w:rsidR="001471C9">
              <w:rPr>
                <w:noProof/>
                <w:webHidden/>
              </w:rPr>
            </w:r>
            <w:r w:rsidR="001471C9">
              <w:rPr>
                <w:noProof/>
                <w:webHidden/>
              </w:rPr>
              <w:fldChar w:fldCharType="separate"/>
            </w:r>
            <w:r w:rsidR="0042297B">
              <w:rPr>
                <w:noProof/>
                <w:webHidden/>
              </w:rPr>
              <w:t>9</w:t>
            </w:r>
            <w:r w:rsidR="001471C9">
              <w:rPr>
                <w:noProof/>
                <w:webHidden/>
              </w:rPr>
              <w:fldChar w:fldCharType="end"/>
            </w:r>
          </w:hyperlink>
        </w:p>
        <w:p w14:paraId="7EA51385" w14:textId="21C0BFE4" w:rsidR="001471C9" w:rsidRDefault="00000000">
          <w:pPr>
            <w:pStyle w:val="TOC1"/>
            <w:tabs>
              <w:tab w:val="right" w:leader="dot" w:pos="10790"/>
            </w:tabs>
            <w:rPr>
              <w:rFonts w:eastAsiaTheme="minorEastAsia"/>
              <w:noProof/>
              <w:kern w:val="2"/>
              <w14:ligatures w14:val="standardContextual"/>
            </w:rPr>
          </w:pPr>
          <w:hyperlink w:anchor="_Toc151732838" w:history="1">
            <w:r w:rsidR="001471C9" w:rsidRPr="001D0570">
              <w:rPr>
                <w:rStyle w:val="Hyperlink"/>
                <w:noProof/>
              </w:rPr>
              <w:t>Deep Dive Interactive Mode (aka StickOS® BASIC Operating System)</w:t>
            </w:r>
            <w:r w:rsidR="001471C9">
              <w:rPr>
                <w:noProof/>
                <w:webHidden/>
              </w:rPr>
              <w:tab/>
            </w:r>
            <w:r w:rsidR="001471C9">
              <w:rPr>
                <w:noProof/>
                <w:webHidden/>
              </w:rPr>
              <w:fldChar w:fldCharType="begin"/>
            </w:r>
            <w:r w:rsidR="001471C9">
              <w:rPr>
                <w:noProof/>
                <w:webHidden/>
              </w:rPr>
              <w:instrText xml:space="preserve"> PAGEREF _Toc151732838 \h </w:instrText>
            </w:r>
            <w:r w:rsidR="001471C9">
              <w:rPr>
                <w:noProof/>
                <w:webHidden/>
              </w:rPr>
            </w:r>
            <w:r w:rsidR="001471C9">
              <w:rPr>
                <w:noProof/>
                <w:webHidden/>
              </w:rPr>
              <w:fldChar w:fldCharType="separate"/>
            </w:r>
            <w:r w:rsidR="0042297B">
              <w:rPr>
                <w:noProof/>
                <w:webHidden/>
              </w:rPr>
              <w:t>10</w:t>
            </w:r>
            <w:r w:rsidR="001471C9">
              <w:rPr>
                <w:noProof/>
                <w:webHidden/>
              </w:rPr>
              <w:fldChar w:fldCharType="end"/>
            </w:r>
          </w:hyperlink>
        </w:p>
        <w:p w14:paraId="1DEAD90B" w14:textId="3F5D9425" w:rsidR="001471C9" w:rsidRDefault="00000000">
          <w:pPr>
            <w:pStyle w:val="TOC1"/>
            <w:tabs>
              <w:tab w:val="right" w:leader="dot" w:pos="10790"/>
            </w:tabs>
            <w:rPr>
              <w:rFonts w:eastAsiaTheme="minorEastAsia"/>
              <w:noProof/>
              <w:kern w:val="2"/>
              <w14:ligatures w14:val="standardContextual"/>
            </w:rPr>
          </w:pPr>
          <w:hyperlink w:anchor="_Toc151732839" w:history="1">
            <w:r w:rsidR="001471C9" w:rsidRPr="001D0570">
              <w:rPr>
                <w:rStyle w:val="Hyperlink"/>
                <w:noProof/>
              </w:rPr>
              <w:t>Github Repository</w:t>
            </w:r>
            <w:r w:rsidR="001471C9">
              <w:rPr>
                <w:noProof/>
                <w:webHidden/>
              </w:rPr>
              <w:tab/>
            </w:r>
            <w:r w:rsidR="001471C9">
              <w:rPr>
                <w:noProof/>
                <w:webHidden/>
              </w:rPr>
              <w:fldChar w:fldCharType="begin"/>
            </w:r>
            <w:r w:rsidR="001471C9">
              <w:rPr>
                <w:noProof/>
                <w:webHidden/>
              </w:rPr>
              <w:instrText xml:space="preserve"> PAGEREF _Toc151732839 \h </w:instrText>
            </w:r>
            <w:r w:rsidR="001471C9">
              <w:rPr>
                <w:noProof/>
                <w:webHidden/>
              </w:rPr>
            </w:r>
            <w:r w:rsidR="001471C9">
              <w:rPr>
                <w:noProof/>
                <w:webHidden/>
              </w:rPr>
              <w:fldChar w:fldCharType="separate"/>
            </w:r>
            <w:r w:rsidR="0042297B">
              <w:rPr>
                <w:noProof/>
                <w:webHidden/>
              </w:rPr>
              <w:t>10</w:t>
            </w:r>
            <w:r w:rsidR="001471C9">
              <w:rPr>
                <w:noProof/>
                <w:webHidden/>
              </w:rPr>
              <w:fldChar w:fldCharType="end"/>
            </w:r>
          </w:hyperlink>
        </w:p>
        <w:p w14:paraId="55953B0F" w14:textId="6E5382E5" w:rsidR="001471C9" w:rsidRDefault="00000000">
          <w:pPr>
            <w:pStyle w:val="TOC1"/>
            <w:tabs>
              <w:tab w:val="right" w:leader="dot" w:pos="10790"/>
            </w:tabs>
            <w:rPr>
              <w:rFonts w:eastAsiaTheme="minorEastAsia"/>
              <w:noProof/>
              <w:kern w:val="2"/>
              <w14:ligatures w14:val="standardContextual"/>
            </w:rPr>
          </w:pPr>
          <w:hyperlink w:anchor="_Toc151732840" w:history="1">
            <w:r w:rsidR="001471C9" w:rsidRPr="001D0570">
              <w:rPr>
                <w:rStyle w:val="Hyperlink"/>
                <w:noProof/>
              </w:rPr>
              <w:t>About the Author</w:t>
            </w:r>
            <w:r w:rsidR="001471C9">
              <w:rPr>
                <w:noProof/>
                <w:webHidden/>
              </w:rPr>
              <w:tab/>
            </w:r>
            <w:r w:rsidR="001471C9">
              <w:rPr>
                <w:noProof/>
                <w:webHidden/>
              </w:rPr>
              <w:fldChar w:fldCharType="begin"/>
            </w:r>
            <w:r w:rsidR="001471C9">
              <w:rPr>
                <w:noProof/>
                <w:webHidden/>
              </w:rPr>
              <w:instrText xml:space="preserve"> PAGEREF _Toc151732840 \h </w:instrText>
            </w:r>
            <w:r w:rsidR="001471C9">
              <w:rPr>
                <w:noProof/>
                <w:webHidden/>
              </w:rPr>
            </w:r>
            <w:r w:rsidR="001471C9">
              <w:rPr>
                <w:noProof/>
                <w:webHidden/>
              </w:rPr>
              <w:fldChar w:fldCharType="separate"/>
            </w:r>
            <w:r w:rsidR="0042297B">
              <w:rPr>
                <w:noProof/>
                <w:webHidden/>
              </w:rPr>
              <w:t>10</w:t>
            </w:r>
            <w:r w:rsidR="001471C9">
              <w:rPr>
                <w:noProof/>
                <w:webHidden/>
              </w:rPr>
              <w:fldChar w:fldCharType="end"/>
            </w:r>
          </w:hyperlink>
        </w:p>
        <w:p w14:paraId="590793E7" w14:textId="442E46D6" w:rsidR="001471C9" w:rsidRDefault="00000000">
          <w:pPr>
            <w:pStyle w:val="TOC1"/>
            <w:tabs>
              <w:tab w:val="right" w:leader="dot" w:pos="10790"/>
            </w:tabs>
            <w:rPr>
              <w:rFonts w:eastAsiaTheme="minorEastAsia"/>
              <w:noProof/>
              <w:kern w:val="2"/>
              <w14:ligatures w14:val="standardContextual"/>
            </w:rPr>
          </w:pPr>
          <w:hyperlink w:anchor="_Toc151732841" w:history="1">
            <w:r w:rsidR="001471C9" w:rsidRPr="001D0570">
              <w:rPr>
                <w:rStyle w:val="Hyperlink"/>
                <w:noProof/>
              </w:rPr>
              <w:t>How it Works</w:t>
            </w:r>
            <w:r w:rsidR="001471C9">
              <w:rPr>
                <w:noProof/>
                <w:webHidden/>
              </w:rPr>
              <w:tab/>
            </w:r>
            <w:r w:rsidR="001471C9">
              <w:rPr>
                <w:noProof/>
                <w:webHidden/>
              </w:rPr>
              <w:fldChar w:fldCharType="begin"/>
            </w:r>
            <w:r w:rsidR="001471C9">
              <w:rPr>
                <w:noProof/>
                <w:webHidden/>
              </w:rPr>
              <w:instrText xml:space="preserve"> PAGEREF _Toc151732841 \h </w:instrText>
            </w:r>
            <w:r w:rsidR="001471C9">
              <w:rPr>
                <w:noProof/>
                <w:webHidden/>
              </w:rPr>
            </w:r>
            <w:r w:rsidR="001471C9">
              <w:rPr>
                <w:noProof/>
                <w:webHidden/>
              </w:rPr>
              <w:fldChar w:fldCharType="separate"/>
            </w:r>
            <w:r w:rsidR="0042297B">
              <w:rPr>
                <w:noProof/>
                <w:webHidden/>
              </w:rPr>
              <w:t>11</w:t>
            </w:r>
            <w:r w:rsidR="001471C9">
              <w:rPr>
                <w:noProof/>
                <w:webHidden/>
              </w:rPr>
              <w:fldChar w:fldCharType="end"/>
            </w:r>
          </w:hyperlink>
        </w:p>
        <w:p w14:paraId="12C1DC83" w14:textId="12FA480D" w:rsidR="001471C9" w:rsidRDefault="00000000">
          <w:pPr>
            <w:pStyle w:val="TOC2"/>
            <w:tabs>
              <w:tab w:val="right" w:leader="dot" w:pos="10790"/>
            </w:tabs>
            <w:rPr>
              <w:rFonts w:eastAsiaTheme="minorEastAsia"/>
              <w:noProof/>
              <w:kern w:val="2"/>
              <w14:ligatures w14:val="standardContextual"/>
            </w:rPr>
          </w:pPr>
          <w:hyperlink w:anchor="_Toc151732842" w:history="1">
            <w:r w:rsidR="001471C9" w:rsidRPr="001D0570">
              <w:rPr>
                <w:rStyle w:val="Hyperlink"/>
                <w:noProof/>
              </w:rPr>
              <w:t>The Board:</w:t>
            </w:r>
            <w:r w:rsidR="001471C9">
              <w:rPr>
                <w:noProof/>
                <w:webHidden/>
              </w:rPr>
              <w:tab/>
            </w:r>
            <w:r w:rsidR="001471C9">
              <w:rPr>
                <w:noProof/>
                <w:webHidden/>
              </w:rPr>
              <w:fldChar w:fldCharType="begin"/>
            </w:r>
            <w:r w:rsidR="001471C9">
              <w:rPr>
                <w:noProof/>
                <w:webHidden/>
              </w:rPr>
              <w:instrText xml:space="preserve"> PAGEREF _Toc151732842 \h </w:instrText>
            </w:r>
            <w:r w:rsidR="001471C9">
              <w:rPr>
                <w:noProof/>
                <w:webHidden/>
              </w:rPr>
            </w:r>
            <w:r w:rsidR="001471C9">
              <w:rPr>
                <w:noProof/>
                <w:webHidden/>
              </w:rPr>
              <w:fldChar w:fldCharType="separate"/>
            </w:r>
            <w:r w:rsidR="0042297B">
              <w:rPr>
                <w:noProof/>
                <w:webHidden/>
              </w:rPr>
              <w:t>11</w:t>
            </w:r>
            <w:r w:rsidR="001471C9">
              <w:rPr>
                <w:noProof/>
                <w:webHidden/>
              </w:rPr>
              <w:fldChar w:fldCharType="end"/>
            </w:r>
          </w:hyperlink>
        </w:p>
        <w:p w14:paraId="32354E08" w14:textId="0413D0EA" w:rsidR="001471C9" w:rsidRDefault="00000000">
          <w:pPr>
            <w:pStyle w:val="TOC2"/>
            <w:tabs>
              <w:tab w:val="right" w:leader="dot" w:pos="10790"/>
            </w:tabs>
            <w:rPr>
              <w:rFonts w:eastAsiaTheme="minorEastAsia"/>
              <w:noProof/>
              <w:kern w:val="2"/>
              <w14:ligatures w14:val="standardContextual"/>
            </w:rPr>
          </w:pPr>
          <w:hyperlink w:anchor="_Toc151732843" w:history="1">
            <w:r w:rsidR="001471C9" w:rsidRPr="001D0570">
              <w:rPr>
                <w:rStyle w:val="Hyperlink"/>
                <w:noProof/>
              </w:rPr>
              <w:t>The MCU</w:t>
            </w:r>
            <w:r w:rsidR="001471C9">
              <w:rPr>
                <w:noProof/>
                <w:webHidden/>
              </w:rPr>
              <w:tab/>
            </w:r>
            <w:r w:rsidR="001471C9">
              <w:rPr>
                <w:noProof/>
                <w:webHidden/>
              </w:rPr>
              <w:fldChar w:fldCharType="begin"/>
            </w:r>
            <w:r w:rsidR="001471C9">
              <w:rPr>
                <w:noProof/>
                <w:webHidden/>
              </w:rPr>
              <w:instrText xml:space="preserve"> PAGEREF _Toc151732843 \h </w:instrText>
            </w:r>
            <w:r w:rsidR="001471C9">
              <w:rPr>
                <w:noProof/>
                <w:webHidden/>
              </w:rPr>
            </w:r>
            <w:r w:rsidR="001471C9">
              <w:rPr>
                <w:noProof/>
                <w:webHidden/>
              </w:rPr>
              <w:fldChar w:fldCharType="separate"/>
            </w:r>
            <w:r w:rsidR="0042297B">
              <w:rPr>
                <w:noProof/>
                <w:webHidden/>
              </w:rPr>
              <w:t>12</w:t>
            </w:r>
            <w:r w:rsidR="001471C9">
              <w:rPr>
                <w:noProof/>
                <w:webHidden/>
              </w:rPr>
              <w:fldChar w:fldCharType="end"/>
            </w:r>
          </w:hyperlink>
        </w:p>
        <w:p w14:paraId="6BF100F9" w14:textId="41FF4479" w:rsidR="006A4786" w:rsidRDefault="006A4786">
          <w:r>
            <w:rPr>
              <w:b/>
              <w:bCs/>
              <w:noProof/>
            </w:rPr>
            <w:fldChar w:fldCharType="end"/>
          </w:r>
        </w:p>
      </w:sdtContent>
    </w:sdt>
    <w:p w14:paraId="5D606DF7" w14:textId="1EBA9F30" w:rsidR="00D61C5B" w:rsidRDefault="00D61C5B" w:rsidP="00D84770">
      <w:pPr>
        <w:pStyle w:val="Heading1"/>
      </w:pPr>
      <w:bookmarkStart w:id="2" w:name="_Toc151732819"/>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1732820"/>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1732821"/>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2E81B8F7" w14:textId="7EE01E83" w:rsidR="00F80F6D" w:rsidRPr="00F80F6D" w:rsidRDefault="00F80F6D" w:rsidP="00291B37">
      <w:pPr>
        <w:pStyle w:val="ListParagraph"/>
        <w:numPr>
          <w:ilvl w:val="1"/>
          <w:numId w:val="14"/>
        </w:numPr>
        <w:rPr>
          <w:i/>
          <w:iCs/>
        </w:rPr>
      </w:pPr>
      <w:r>
        <w:rPr>
          <w:i/>
          <w:iCs/>
        </w:rPr>
        <w:t>N.B.</w:t>
      </w:r>
      <w:r w:rsidRPr="00F80F6D">
        <w:rPr>
          <w:i/>
          <w:iCs/>
        </w:rPr>
        <w:t xml:space="preserve"> </w:t>
      </w:r>
      <w:r w:rsidR="00D7053E">
        <w:rPr>
          <w:i/>
          <w:iCs/>
        </w:rPr>
        <w:t xml:space="preserve">pin </w:t>
      </w:r>
      <w:r w:rsidRPr="00F80F6D">
        <w:rPr>
          <w:i/>
          <w:iCs/>
        </w:rPr>
        <w:t xml:space="preserve">holes are staggered, </w:t>
      </w:r>
      <w:r>
        <w:rPr>
          <w:i/>
          <w:iCs/>
        </w:rPr>
        <w:t>so you can insert header pins without even soldering them!</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5EE1746E"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p>
    <w:p w14:paraId="68D57AA1" w14:textId="717CFF71" w:rsidR="00EC09C4" w:rsidRDefault="00D84770" w:rsidP="00D84770">
      <w:pPr>
        <w:pStyle w:val="Heading1"/>
      </w:pPr>
      <w:bookmarkStart w:id="6" w:name="_Toc151732822"/>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1732823"/>
      <w:r w:rsidR="00653636">
        <w:lastRenderedPageBreak/>
        <w:t xml:space="preserve">The </w:t>
      </w:r>
      <w:r w:rsidR="00653636" w:rsidRPr="00653636">
        <w:t>Flea-Scope Web</w:t>
      </w:r>
      <w:r w:rsidR="00737B0B">
        <w:t>-</w:t>
      </w:r>
      <w:r w:rsidR="00653636" w:rsidRPr="00653636">
        <w:t>Page User Interface</w:t>
      </w:r>
      <w:bookmarkEnd w:id="7"/>
    </w:p>
    <w:p w14:paraId="6686D370" w14:textId="29CC0420" w:rsidR="00653636" w:rsidRDefault="004A253C" w:rsidP="00653636">
      <w:r>
        <w:rPr>
          <w:noProof/>
        </w:rPr>
        <mc:AlternateContent>
          <mc:Choice Requires="wpg">
            <w:drawing>
              <wp:anchor distT="0" distB="0" distL="114300" distR="114300" simplePos="0" relativeHeight="251705344" behindDoc="0" locked="0" layoutInCell="1" allowOverlap="1" wp14:anchorId="715DD826" wp14:editId="5FB7D4E0">
                <wp:simplePos x="0" y="0"/>
                <wp:positionH relativeFrom="column">
                  <wp:posOffset>2579370</wp:posOffset>
                </wp:positionH>
                <wp:positionV relativeFrom="paragraph">
                  <wp:posOffset>3075940</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45" style="position:absolute;margin-left:203.1pt;margin-top:242.2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sMzMwMAAJI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">
                <v:oval id="Oval 13"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Pr>
          <w:noProof/>
        </w:rPr>
        <mc:AlternateContent>
          <mc:Choice Requires="wpg">
            <w:drawing>
              <wp:anchor distT="0" distB="0" distL="114300" distR="114300" simplePos="0" relativeHeight="251691008" behindDoc="0" locked="0" layoutInCell="1" allowOverlap="1" wp14:anchorId="2A848E5F" wp14:editId="24ED787A">
                <wp:simplePos x="0" y="0"/>
                <wp:positionH relativeFrom="column">
                  <wp:posOffset>4058285</wp:posOffset>
                </wp:positionH>
                <wp:positionV relativeFrom="paragraph">
                  <wp:posOffset>3260725</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48" style="position:absolute;margin-left:319.55pt;margin-top:256.7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">
                <v:oval id="Oval 33"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Pr>
          <w:noProof/>
        </w:rPr>
        <mc:AlternateContent>
          <mc:Choice Requires="wpg">
            <w:drawing>
              <wp:anchor distT="0" distB="0" distL="114300" distR="114300" simplePos="0" relativeHeight="251703296" behindDoc="0" locked="0" layoutInCell="1" allowOverlap="1" wp14:anchorId="53E9AAC3" wp14:editId="1E84AB72">
                <wp:simplePos x="0" y="0"/>
                <wp:positionH relativeFrom="column">
                  <wp:posOffset>3478530</wp:posOffset>
                </wp:positionH>
                <wp:positionV relativeFrom="paragraph">
                  <wp:posOffset>3255645</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1" style="position:absolute;margin-left:273.9pt;margin-top:256.3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nGD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">
                <v:oval id="Oval 190"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264F74">
        <w:rPr>
          <w:noProof/>
        </w:rPr>
        <mc:AlternateContent>
          <mc:Choice Requires="wpg">
            <w:drawing>
              <wp:anchor distT="0" distB="0" distL="114300" distR="114300" simplePos="0" relativeHeight="251695104" behindDoc="0" locked="0" layoutInCell="1" allowOverlap="1" wp14:anchorId="32BA48AF" wp14:editId="78EC9C56">
                <wp:simplePos x="0" y="0"/>
                <wp:positionH relativeFrom="column">
                  <wp:posOffset>6156325</wp:posOffset>
                </wp:positionH>
                <wp:positionV relativeFrom="paragraph">
                  <wp:posOffset>685165</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54" style="position:absolute;margin-left:484.75pt;margin-top:53.95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">
                <v:oval id="Oval 178"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264F74">
        <w:rPr>
          <w:noProof/>
        </w:rPr>
        <mc:AlternateContent>
          <mc:Choice Requires="wpg">
            <w:drawing>
              <wp:anchor distT="0" distB="0" distL="114300" distR="114300" simplePos="0" relativeHeight="251684864" behindDoc="0" locked="0" layoutInCell="1" allowOverlap="1" wp14:anchorId="61CB2A21" wp14:editId="57110432">
                <wp:simplePos x="0" y="0"/>
                <wp:positionH relativeFrom="column">
                  <wp:posOffset>5644515</wp:posOffset>
                </wp:positionH>
                <wp:positionV relativeFrom="paragraph">
                  <wp:posOffset>68389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57" style="position:absolute;margin-left:444.45pt;margin-top:53.8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">
                <v:oval id="Oval 98"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264F74">
        <w:rPr>
          <w:noProof/>
        </w:rPr>
        <mc:AlternateContent>
          <mc:Choice Requires="wpg">
            <w:drawing>
              <wp:anchor distT="0" distB="0" distL="114300" distR="114300" simplePos="0" relativeHeight="251697152" behindDoc="0" locked="0" layoutInCell="1" allowOverlap="1" wp14:anchorId="1471A6AE" wp14:editId="09D432F9">
                <wp:simplePos x="0" y="0"/>
                <wp:positionH relativeFrom="column">
                  <wp:posOffset>5133340</wp:posOffset>
                </wp:positionH>
                <wp:positionV relativeFrom="paragraph">
                  <wp:posOffset>685165</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60" style="position:absolute;margin-left:404.2pt;margin-top:53.9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I+mLg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">
                <v:oval id="Oval 181"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264F74">
        <w:rPr>
          <w:noProof/>
        </w:rPr>
        <mc:AlternateContent>
          <mc:Choice Requires="wpg">
            <w:drawing>
              <wp:anchor distT="0" distB="0" distL="114300" distR="114300" simplePos="0" relativeHeight="251680768" behindDoc="0" locked="0" layoutInCell="1" allowOverlap="1" wp14:anchorId="0F2F9408" wp14:editId="7BF7D136">
                <wp:simplePos x="0" y="0"/>
                <wp:positionH relativeFrom="column">
                  <wp:posOffset>4748530</wp:posOffset>
                </wp:positionH>
                <wp:positionV relativeFrom="paragraph">
                  <wp:posOffset>680085</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63" style="position:absolute;margin-left:373.9pt;margin-top:53.55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fm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">
                <v:oval id="Oval 92"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264F74">
        <w:rPr>
          <w:noProof/>
        </w:rPr>
        <mc:AlternateContent>
          <mc:Choice Requires="wpg">
            <w:drawing>
              <wp:anchor distT="0" distB="0" distL="114300" distR="114300" simplePos="0" relativeHeight="251670528" behindDoc="0" locked="0" layoutInCell="1" allowOverlap="1" wp14:anchorId="3382C72A" wp14:editId="2EB8EAE8">
                <wp:simplePos x="0" y="0"/>
                <wp:positionH relativeFrom="column">
                  <wp:posOffset>3974465</wp:posOffset>
                </wp:positionH>
                <wp:positionV relativeFrom="paragraph">
                  <wp:posOffset>68008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66" style="position:absolute;margin-left:312.95pt;margin-top:53.5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">
                <v:oval id="Oval 68"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664384" behindDoc="0" locked="0" layoutInCell="1" allowOverlap="1" wp14:anchorId="6974BC1D" wp14:editId="0F5FD9EF">
                <wp:simplePos x="0" y="0"/>
                <wp:positionH relativeFrom="column">
                  <wp:posOffset>590550</wp:posOffset>
                </wp:positionH>
                <wp:positionV relativeFrom="paragraph">
                  <wp:posOffset>680085</wp:posOffset>
                </wp:positionV>
                <wp:extent cx="282195" cy="263078"/>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69" style="position:absolute;margin-left:46.5pt;margin-top:53.55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">
                <v:oval id="Oval 56"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662336" behindDoc="0" locked="0" layoutInCell="1" allowOverlap="1" wp14:anchorId="7A1CA2D3" wp14:editId="42128649">
                <wp:simplePos x="0" y="0"/>
                <wp:positionH relativeFrom="column">
                  <wp:posOffset>121285</wp:posOffset>
                </wp:positionH>
                <wp:positionV relativeFrom="paragraph">
                  <wp:posOffset>68453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72" style="position:absolute;margin-left:9.55pt;margin-top:53.9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1w36Kw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">
                <v:oval id="Oval 53"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7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264F74">
        <w:rPr>
          <w:noProof/>
        </w:rPr>
        <mc:AlternateContent>
          <mc:Choice Requires="wpg">
            <w:drawing>
              <wp:anchor distT="0" distB="0" distL="114300" distR="114300" simplePos="0" relativeHeight="251678720" behindDoc="0" locked="0" layoutInCell="1" allowOverlap="1" wp14:anchorId="5FD6F2A0" wp14:editId="1044F19D">
                <wp:simplePos x="0" y="0"/>
                <wp:positionH relativeFrom="column">
                  <wp:posOffset>1544320</wp:posOffset>
                </wp:positionH>
                <wp:positionV relativeFrom="paragraph">
                  <wp:posOffset>3175000</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75" style="position:absolute;margin-left:121.6pt;margin-top:250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">
                <v:oval id="Oval 86"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264F74">
        <w:rPr>
          <w:noProof/>
        </w:rPr>
        <mc:AlternateContent>
          <mc:Choice Requires="wpg">
            <w:drawing>
              <wp:anchor distT="0" distB="0" distL="114300" distR="114300" simplePos="0" relativeHeight="251676672" behindDoc="0" locked="0" layoutInCell="1" allowOverlap="1" wp14:anchorId="3109793F" wp14:editId="3520D9C8">
                <wp:simplePos x="0" y="0"/>
                <wp:positionH relativeFrom="column">
                  <wp:posOffset>1184275</wp:posOffset>
                </wp:positionH>
                <wp:positionV relativeFrom="paragraph">
                  <wp:posOffset>3175000</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78" style="position:absolute;margin-left:93.25pt;margin-top:250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">
                <v:oval id="Oval 83"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74624" behindDoc="0" locked="0" layoutInCell="1" allowOverlap="1" wp14:anchorId="5428D93D" wp14:editId="2A87C52D">
                <wp:simplePos x="0" y="0"/>
                <wp:positionH relativeFrom="column">
                  <wp:posOffset>829310</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81" style="position:absolute;margin-left:65.3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">
                <v:oval id="Oval 80"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084"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MlIPA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">
                <v:oval id="Oval 187"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41FA8B93">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087"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FyfLQ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">
                <v:oval id="Oval 184"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66432" behindDoc="0" locked="0" layoutInCell="1" allowOverlap="1" wp14:anchorId="74A296C1" wp14:editId="1EBDEF95">
                <wp:simplePos x="0" y="0"/>
                <wp:positionH relativeFrom="column">
                  <wp:posOffset>2254885</wp:posOffset>
                </wp:positionH>
                <wp:positionV relativeFrom="paragraph">
                  <wp:posOffset>682625</wp:posOffset>
                </wp:positionV>
                <wp:extent cx="282195" cy="263078"/>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7.55pt;margin-top:53.75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264F74">
        <w:rPr>
          <w:noProof/>
        </w:rPr>
        <mc:AlternateContent>
          <mc:Choice Requires="wpg">
            <w:drawing>
              <wp:anchor distT="0" distB="0" distL="114300" distR="114300" simplePos="0" relativeHeight="251693056" behindDoc="0" locked="0" layoutInCell="1" allowOverlap="1" wp14:anchorId="4FBD6880" wp14:editId="35450480">
                <wp:simplePos x="0" y="0"/>
                <wp:positionH relativeFrom="column">
                  <wp:posOffset>1425575</wp:posOffset>
                </wp:positionH>
                <wp:positionV relativeFrom="paragraph">
                  <wp:posOffset>443865</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12.25pt;margin-top:34.95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0FAB0107" w:rsidR="00906A8A" w:rsidRPr="00653636" w:rsidRDefault="00A92CAD" w:rsidP="00906A8A">
                        <w:pPr>
                          <w:rPr>
                            <w:b/>
                            <w:bCs/>
                            <w:color w:val="FF0000"/>
                          </w:rPr>
                        </w:pPr>
                        <w:r>
                          <w:rPr>
                            <w:b/>
                            <w:bCs/>
                            <w:color w:val="FF0000"/>
                          </w:rPr>
                          <w:t>2</w:t>
                        </w:r>
                        <w:r w:rsidR="005672B3">
                          <w:rPr>
                            <w:b/>
                            <w:bCs/>
                            <w:color w:val="FF0000"/>
                          </w:rPr>
                          <w:t>2</w:t>
                        </w:r>
                      </w:p>
                    </w:txbxContent>
                  </v:textbox>
                </v:shape>
              </v:group>
            </w:pict>
          </mc:Fallback>
        </mc:AlternateContent>
      </w:r>
      <w:r w:rsidR="00264F74">
        <w:rPr>
          <w:noProof/>
        </w:rPr>
        <mc:AlternateContent>
          <mc:Choice Requires="wpg">
            <w:drawing>
              <wp:anchor distT="0" distB="0" distL="114300" distR="114300" simplePos="0" relativeHeight="251672576" behindDoc="0" locked="0" layoutInCell="1" allowOverlap="1" wp14:anchorId="0028F500" wp14:editId="0825DE3D">
                <wp:simplePos x="0" y="0"/>
                <wp:positionH relativeFrom="column">
                  <wp:posOffset>4391660</wp:posOffset>
                </wp:positionH>
                <wp:positionV relativeFrom="paragraph">
                  <wp:posOffset>685165</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96" style="position:absolute;margin-left:345.8pt;margin-top:53.95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">
                <v:oval id="Oval 77"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9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264F74">
        <w:rPr>
          <w:noProof/>
        </w:rPr>
        <mc:AlternateContent>
          <mc:Choice Requires="wpg">
            <w:drawing>
              <wp:anchor distT="0" distB="0" distL="114300" distR="114300" simplePos="0" relativeHeight="251668480" behindDoc="0" locked="0" layoutInCell="1" allowOverlap="1" wp14:anchorId="439F58F1" wp14:editId="620EAD9A">
                <wp:simplePos x="0" y="0"/>
                <wp:positionH relativeFrom="column">
                  <wp:posOffset>3611245</wp:posOffset>
                </wp:positionH>
                <wp:positionV relativeFrom="paragraph">
                  <wp:posOffset>768350</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99" style="position:absolute;margin-left:284.35pt;margin-top:60.5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">
                <v:oval id="Oval 65"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2"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">
                <v:oval id="Oval 101"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05"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MXh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0xTvzui/31ZDShG&#10;RhM7E4FhjEyG8WEWo4WMhP4/cDg9BXj90j3vXmp6Xl+P0/0cf09c/gk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hETF4S0DAACXCAAADgAAAAAAAAAAAAAAAAAuAgAAZHJzL2Uyb0RvYy54bWxQSwECLQAUAAYACAAA&#10;ACEA/hXMyeIAAAALAQAADwAAAAAAAAAAAAAAAACHBQAAZHJzL2Rvd25yZXYueG1sUEsFBgAAAAAE&#10;AAQA8wAAAJYGAAAAAA==&#10;">
                <v:oval id="Oval 10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08"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">
                <v:oval id="Oval 95"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13D6FA3C">
            <wp:extent cx="6857998"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8"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7AAC2F8F" w:rsidR="0027555A" w:rsidRDefault="0027555A" w:rsidP="0027555A">
      <w:pPr>
        <w:pStyle w:val="ListParagraph"/>
        <w:numPr>
          <w:ilvl w:val="0"/>
          <w:numId w:val="8"/>
        </w:numPr>
      </w:pPr>
      <w:r>
        <w:t>trigger voltage</w:t>
      </w:r>
      <w:r w:rsidR="001F623E">
        <w:t xml:space="preserve"> </w:t>
      </w:r>
      <w:r w:rsidR="00A92CAD">
        <w:t>set</w:t>
      </w:r>
      <w:r>
        <w:t xml:space="preserve"> (green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20F3C556"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 xml:space="preserve">and resume analog </w:t>
      </w:r>
      <w:proofErr w:type="gramStart"/>
      <w:r w:rsidR="00F065FB">
        <w:t>triggering</w:t>
      </w:r>
      <w:proofErr w:type="gramEnd"/>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574EDC91" w:rsidR="001F623E" w:rsidRDefault="001F623E" w:rsidP="00616B8D">
      <w:pPr>
        <w:pStyle w:val="ListParagraph"/>
        <w:numPr>
          <w:ilvl w:val="0"/>
          <w:numId w:val="8"/>
        </w:numPr>
      </w:pPr>
      <w:r>
        <w:t>polar selection (polar) -- selects unipolar voltage display (0 to +volts) or bipolar voltage display (-volts to +volts)</w:t>
      </w:r>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Pr="00653636"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77777777" w:rsidR="007C2118" w:rsidRDefault="007C2118">
      <w:pPr>
        <w:rPr>
          <w:rFonts w:asciiTheme="majorHAnsi" w:eastAsiaTheme="majorEastAsia" w:hAnsiTheme="majorHAnsi" w:cstheme="majorBidi"/>
          <w:color w:val="2F5496" w:themeColor="accent1" w:themeShade="BF"/>
          <w:sz w:val="32"/>
          <w:szCs w:val="32"/>
        </w:rPr>
      </w:pPr>
      <w:r>
        <w:br w:type="page"/>
      </w:r>
    </w:p>
    <w:p w14:paraId="1DEAEFE8" w14:textId="632F9E2D" w:rsidR="008F51CA" w:rsidRDefault="008F51CA" w:rsidP="00D84770">
      <w:pPr>
        <w:pStyle w:val="Heading1"/>
      </w:pPr>
      <w:bookmarkStart w:id="8" w:name="_Toc151732824"/>
      <w:r>
        <w:lastRenderedPageBreak/>
        <w:t>Calibrating Flea-Scope</w:t>
      </w:r>
      <w:bookmarkEnd w:id="8"/>
    </w:p>
    <w:p w14:paraId="34D41544" w14:textId="146690DC"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78A99B02" w14:textId="77777777" w:rsidR="002B475E" w:rsidRPr="00157F56" w:rsidRDefault="002B475E" w:rsidP="002B475E">
      <w:r>
        <w:t>Periodic recalibration is recommended especially as temperature changes.</w:t>
      </w:r>
    </w:p>
    <w:p w14:paraId="7CD0399D" w14:textId="1F8EB5DE" w:rsidR="00692D76" w:rsidRDefault="00CB648E">
      <w:pPr>
        <w:rPr>
          <w:rFonts w:asciiTheme="majorHAnsi" w:eastAsiaTheme="majorEastAsia" w:hAnsiTheme="majorHAnsi" w:cstheme="majorBidi"/>
          <w:color w:val="2F5496" w:themeColor="accent1" w:themeShade="BF"/>
          <w:sz w:val="32"/>
          <w:szCs w:val="32"/>
        </w:rPr>
      </w:pPr>
      <w:r w:rsidRPr="00CB648E">
        <w:rPr>
          <w:b/>
          <w:bCs/>
          <w:i/>
          <w:iCs/>
        </w:rPr>
        <w:t>Remember to also set your x10 probe compensation -- you can use the waveform output of Flea-Scope set to 1kHz square wave for that purpose!</w:t>
      </w:r>
    </w:p>
    <w:p w14:paraId="52C1B39C" w14:textId="520A72CD" w:rsidR="002B475E" w:rsidRDefault="002B475E" w:rsidP="002B475E">
      <w:r>
        <w:t xml:space="preserve">If you have multiple Flea-Scopes, </w:t>
      </w:r>
      <w:r w:rsidR="00784DF8">
        <w:t>you can</w:t>
      </w:r>
      <w:r>
        <w:t xml:space="preserve"> set the "hostname" for each uniquely in </w:t>
      </w:r>
      <w:r w:rsidRPr="00BA76CA">
        <w:t>deep-dive interactive mode</w:t>
      </w:r>
      <w:r>
        <w:t>, so that you can tell which is which in both the USB and web-page user interface.</w:t>
      </w:r>
    </w:p>
    <w:p w14:paraId="0B5B8C7A" w14:textId="68396478" w:rsidR="00D61C5B" w:rsidRDefault="00D61C5B" w:rsidP="00D84770">
      <w:pPr>
        <w:pStyle w:val="Heading1"/>
      </w:pPr>
      <w:bookmarkStart w:id="9" w:name="_Toc151732825"/>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0BE97299"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C7FCC94" w14:textId="4AD1FC20" w:rsidR="00182303" w:rsidRDefault="00182303" w:rsidP="00D61C5B">
      <w:r>
        <w:t>By default, the Flea-Scope "vertical scale" is set to</w:t>
      </w:r>
      <w:r w:rsidR="001F4E91">
        <w:t xml:space="preserve"> unipolar mode with</w:t>
      </w:r>
      <w:r>
        <w:t xml:space="preserve"> 0V for the bottom of the display </w:t>
      </w:r>
      <w:r w:rsidR="001D38CA">
        <w:t xml:space="preserve">and </w:t>
      </w:r>
      <w:r>
        <w:t>to 3.3V for the top of the display.</w:t>
      </w:r>
    </w:p>
    <w:p w14:paraId="7E0D8878" w14:textId="40E3DB71" w:rsidR="00692D76" w:rsidRDefault="008065C1">
      <w:pPr>
        <w:rPr>
          <w:rFonts w:asciiTheme="majorHAnsi" w:eastAsiaTheme="majorEastAsia" w:hAnsiTheme="majorHAnsi" w:cstheme="majorBidi"/>
          <w:color w:val="2F5496" w:themeColor="accent1" w:themeShade="BF"/>
          <w:sz w:val="32"/>
          <w:szCs w:val="32"/>
        </w:rPr>
      </w:pPr>
      <w:r>
        <w:t xml:space="preserve">You should see something like </w:t>
      </w:r>
      <w:r w:rsidR="00822B2B">
        <w:t>the image above.</w:t>
      </w:r>
      <w:r w:rsidR="00692D76">
        <w:br w:type="page"/>
      </w:r>
    </w:p>
    <w:p w14:paraId="0DA85412" w14:textId="0E200932" w:rsidR="00822B2B" w:rsidRDefault="00455662" w:rsidP="00822B2B">
      <w:pPr>
        <w:pStyle w:val="Heading1"/>
      </w:pPr>
      <w:bookmarkStart w:id="10" w:name="_Toc151732826"/>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1732827"/>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737736E2" w:rsidR="00530873" w:rsidRDefault="00530873" w:rsidP="00530873">
      <w:pPr>
        <w:pStyle w:val="ListParagraph"/>
        <w:numPr>
          <w:ilvl w:val="0"/>
          <w:numId w:val="3"/>
        </w:numPr>
      </w:pPr>
      <w:r>
        <w:t>level -- trigger whenever the analog signal is above the specified trigger level (</w:t>
      </w:r>
      <w:r w:rsidR="00015E36">
        <w:t xml:space="preserve">the </w:t>
      </w:r>
      <w:r>
        <w:t>green 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77777777" w:rsidR="00530873" w:rsidRDefault="00530873" w:rsidP="00530873">
      <w:r>
        <w:t>To specify the analog trigger level, just click or tap in the analog display area at the height/voltage you are looking for, and you will see a green 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1732828"/>
      <w:r>
        <w:t>Setting Digital Triggering (trigger and digital trigger bits b0 thru b8)</w:t>
      </w:r>
      <w:bookmarkEnd w:id="12"/>
    </w:p>
    <w:p w14:paraId="6EF9979A" w14:textId="222FEA94"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green dashed line).</w:t>
      </w:r>
    </w:p>
    <w:p w14:paraId="7839D5F8" w14:textId="1B94A917"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green.</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1732829"/>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1732830"/>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586AF470" w:rsidR="004F04B4" w:rsidRDefault="004F04B4" w:rsidP="004F04B4">
      <w:pPr>
        <w:pStyle w:val="Heading1"/>
      </w:pPr>
      <w:bookmarkStart w:id="15" w:name="_Toc151732831"/>
      <w:r>
        <w:t>Setting the Input Polarity (polar)</w:t>
      </w:r>
      <w:bookmarkEnd w:id="15"/>
    </w:p>
    <w:p w14:paraId="1A3049AD" w14:textId="491E3B9F" w:rsidR="004F04B4" w:rsidRDefault="004F04B4" w:rsidP="00822B2B">
      <w:r>
        <w:t>By default, Flea-Scope displays unipolar signals -- that is, signals with a positive voltage in comparison to USB "ground".  Alternately, by selecting the "bi" in the web</w:t>
      </w:r>
      <w:r w:rsidR="00737B0B">
        <w:t>-</w:t>
      </w:r>
      <w:r>
        <w:t>page user interface "polar" drop-down, Flea-Scope will display signals with a positive or negative voltage in comparison to USB "ground".</w:t>
      </w:r>
    </w:p>
    <w:p w14:paraId="41F7D08E" w14:textId="63DF0096" w:rsidR="00822B2B" w:rsidRDefault="00455662" w:rsidP="00822B2B">
      <w:pPr>
        <w:pStyle w:val="Heading1"/>
      </w:pPr>
      <w:bookmarkStart w:id="16" w:name="_Toc151732832"/>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1732833"/>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1732834"/>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1732835"/>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1732836"/>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1B3E259A" w:rsidR="00257B3E" w:rsidRDefault="003373C6" w:rsidP="00864A16">
      <w:r>
        <w:t xml:space="preserve">There is only one input </w:t>
      </w:r>
      <w:r w:rsidR="00D3221D">
        <w:t xml:space="preserve">voltage </w:t>
      </w:r>
      <w:r>
        <w:t>range (-6V to 6V) even though there are multiple display ranges, and the ADC is running in 10-bit mode</w:t>
      </w:r>
      <w:r w:rsidR="0046762D">
        <w:t xml:space="preserve">, resulting in </w:t>
      </w:r>
      <w:r w:rsidR="00F91C7A">
        <w:t xml:space="preserve">roughly </w:t>
      </w:r>
      <w:r w:rsidR="0046762D">
        <w:t>1</w:t>
      </w:r>
      <w:r w:rsidR="002B71EC">
        <w:t>3</w:t>
      </w:r>
      <w:r w:rsidR="00701564">
        <w:t xml:space="preserve"> </w:t>
      </w:r>
      <w:r w:rsidR="0046762D">
        <w:t>mV vertical resolution</w:t>
      </w:r>
      <w:r>
        <w:t>.</w:t>
      </w:r>
    </w:p>
    <w:p w14:paraId="6041C538" w14:textId="5E0CF9E9" w:rsidR="00257B3E" w:rsidRDefault="00F91C7A" w:rsidP="00864A16">
      <w:r>
        <w:t>The a</w:t>
      </w:r>
      <w:r w:rsidR="004C71C9">
        <w:t xml:space="preserve">nalog input </w:t>
      </w:r>
      <w:r w:rsidR="008F54BF">
        <w:t xml:space="preserve">uses “DC coupling”; </w:t>
      </w:r>
      <w:r w:rsidR="005F2825">
        <w:t>"</w:t>
      </w:r>
      <w:r w:rsidR="004C71C9">
        <w:t>AC coupling</w:t>
      </w:r>
      <w:r w:rsidR="005F2825">
        <w:t>"</w:t>
      </w:r>
      <w:r w:rsidR="004C71C9">
        <w:t xml:space="preserve"> 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1732837"/>
      <w:bookmarkEnd w:id="21"/>
      <w:r>
        <w:t>Analog Bandwidth</w:t>
      </w:r>
      <w:bookmarkEnd w:id="22"/>
    </w:p>
    <w:p w14:paraId="6BD52177" w14:textId="376A4EBE" w:rsidR="00076880" w:rsidRDefault="00076880" w:rsidP="00864A16">
      <w:r>
        <w:t>When pushing the limits using a 1 MHz square wave</w:t>
      </w:r>
      <w:r w:rsidR="00257B3E">
        <w:t xml:space="preserve"> (whose bandwidth well exceeds 1 MHz!)</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1CB46AC5">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3813"/>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25D72C1A" w14:textId="77777777" w:rsidR="00076880" w:rsidRDefault="00076880">
      <w:pPr>
        <w:rPr>
          <w:rFonts w:asciiTheme="majorHAnsi" w:eastAsiaTheme="majorEastAsia" w:hAnsiTheme="majorHAnsi" w:cstheme="majorBidi"/>
          <w:color w:val="2F5496" w:themeColor="accent1" w:themeShade="BF"/>
          <w:sz w:val="32"/>
          <w:szCs w:val="32"/>
        </w:rPr>
      </w:pPr>
      <w:r>
        <w:br w:type="page"/>
      </w:r>
    </w:p>
    <w:p w14:paraId="1FE6578F" w14:textId="2189282E" w:rsidR="00331680" w:rsidRDefault="00331680" w:rsidP="00331680">
      <w:pPr>
        <w:pStyle w:val="Heading1"/>
      </w:pPr>
      <w:bookmarkStart w:id="23" w:name="_Toc151732838"/>
      <w:r>
        <w:lastRenderedPageBreak/>
        <w:t>Deep Dive Interactive Mode (aka StickOS</w:t>
      </w:r>
      <w:r w:rsidRPr="001E0D09">
        <w:t>®</w:t>
      </w:r>
      <w:r>
        <w:t xml:space="preserve"> BASIC </w:t>
      </w:r>
      <w:r w:rsidR="00585BA4">
        <w:t>O</w:t>
      </w:r>
      <w:r>
        <w:t xml:space="preserve">perating </w:t>
      </w:r>
      <w:r w:rsidR="00585BA4">
        <w:t>S</w:t>
      </w:r>
      <w:r>
        <w:t>ystem)</w:t>
      </w:r>
      <w:bookmarkEnd w:id="23"/>
    </w:p>
    <w:p w14:paraId="62B9DE5E" w14:textId="1E8269BC" w:rsidR="00331680" w:rsidRDefault="00331680" w:rsidP="00331680">
      <w:r>
        <w:t>Rather than starting "flea-scope.html" to connect to the Flea-Scope, you can instead start "</w:t>
      </w:r>
      <w:hyperlink r:id="rId17"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w:t>
      </w:r>
      <w:proofErr w:type="gramStart"/>
      <w:r w:rsidR="00DE260B">
        <w:t>the Flea</w:t>
      </w:r>
      <w:proofErr w:type="gramEnd"/>
      <w:r w:rsidR="00DE260B">
        <w:t>-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43833630" w14:textId="56A49DFE" w:rsidR="000D44BE" w:rsidRDefault="00331680" w:rsidP="00331680">
      <w:r>
        <w:t>See</w:t>
      </w:r>
      <w:r w:rsidR="008923D2">
        <w:t xml:space="preserve"> the website</w:t>
      </w:r>
      <w:r>
        <w:t xml:space="preserve">: </w:t>
      </w:r>
      <w:hyperlink r:id="rId18"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19" w:history="1">
        <w:r>
          <w:rPr>
            <w:rStyle w:val="Hyperlink"/>
          </w:rPr>
          <w:t>stickos.v1.90.pdf (rtestardi.github.io)</w:t>
        </w:r>
      </w:hyperlink>
    </w:p>
    <w:p w14:paraId="038112CB" w14:textId="67309178" w:rsidR="008923D2" w:rsidRDefault="008923D2" w:rsidP="00331680">
      <w:r>
        <w:t xml:space="preserve">And the StickOS Quick Reference: </w:t>
      </w:r>
      <w:hyperlink r:id="rId20" w:history="1">
        <w:r>
          <w:rPr>
            <w:rStyle w:val="Hyperlink"/>
          </w:rPr>
          <w:t>quickref.v1.90.pdf (rtestardi.github.io)</w:t>
        </w:r>
      </w:hyperlink>
    </w:p>
    <w:p w14:paraId="2B8418D8" w14:textId="74C39218"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6BE58D75">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1"/>
                    <a:stretch>
                      <a:fillRect/>
                    </a:stretch>
                  </pic:blipFill>
                  <pic:spPr>
                    <a:xfrm>
                      <a:off x="0" y="0"/>
                      <a:ext cx="6858000" cy="3686175"/>
                    </a:xfrm>
                    <a:prstGeom prst="rect">
                      <a:avLst/>
                    </a:prstGeom>
                  </pic:spPr>
                </pic:pic>
              </a:graphicData>
            </a:graphic>
          </wp:inline>
        </w:drawing>
      </w:r>
    </w:p>
    <w:p w14:paraId="456804DC" w14:textId="5AFB28C3" w:rsidR="00331680" w:rsidRDefault="00331680" w:rsidP="00331680">
      <w:pPr>
        <w:pStyle w:val="Heading1"/>
      </w:pPr>
      <w:bookmarkStart w:id="24" w:name="_Toc151732839"/>
      <w:r>
        <w:t>Github Repository</w:t>
      </w:r>
      <w:bookmarkEnd w:id="24"/>
    </w:p>
    <w:p w14:paraId="37647AD4" w14:textId="1129163E" w:rsidR="00331680" w:rsidRDefault="00331680">
      <w:r>
        <w:t xml:space="preserve">The Flea-Scope </w:t>
      </w:r>
      <w:r w:rsidR="00E4562D">
        <w:t xml:space="preserve">GUI </w:t>
      </w:r>
      <w:r>
        <w:t xml:space="preserve">github repository is at: </w:t>
      </w:r>
      <w:proofErr w:type="gramStart"/>
      <w:r w:rsidRPr="00ED162C">
        <w:t>https://github.com/rtestardi/usbte</w:t>
      </w:r>
      <w:proofErr w:type="gramEnd"/>
    </w:p>
    <w:p w14:paraId="2F52FF80" w14:textId="77777777" w:rsidR="00033AB1" w:rsidRDefault="00283B19">
      <w:r>
        <w:t xml:space="preserve">The StickOS </w:t>
      </w:r>
      <w:r w:rsidR="00E4562D">
        <w:t xml:space="preserve">firmware </w:t>
      </w:r>
      <w:r>
        <w:t xml:space="preserve">github repository is at: </w:t>
      </w:r>
      <w:proofErr w:type="gramStart"/>
      <w:r w:rsidRPr="00283B19">
        <w:t>https://github.com/rtestardi/StickOS</w:t>
      </w:r>
      <w:r w:rsidR="00974E34">
        <w:t>2</w:t>
      </w:r>
      <w:proofErr w:type="gramEnd"/>
    </w:p>
    <w:p w14:paraId="334C5AB9" w14:textId="77777777" w:rsidR="00033AB1" w:rsidRDefault="00033AB1" w:rsidP="00033AB1">
      <w:pPr>
        <w:pStyle w:val="Heading1"/>
      </w:pPr>
      <w:bookmarkStart w:id="25" w:name="_Toc151732840"/>
      <w:r>
        <w:rPr>
          <w:noProof/>
        </w:rPr>
        <w:drawing>
          <wp:anchor distT="0" distB="0" distL="114300" distR="114300" simplePos="0" relativeHeight="251707392" behindDoc="1" locked="0" layoutInCell="1" allowOverlap="1" wp14:anchorId="465F58EF" wp14:editId="52E39AB8">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5"/>
    </w:p>
    <w:p w14:paraId="3784C4DA" w14:textId="02A59BC8" w:rsidR="007A3580" w:rsidRPr="00033AB1" w:rsidRDefault="00033AB1">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7A3580">
        <w:br w:type="page"/>
      </w:r>
    </w:p>
    <w:p w14:paraId="5A771F27" w14:textId="32E487E1" w:rsidR="007A3580" w:rsidRDefault="007A3580" w:rsidP="007A3580">
      <w:pPr>
        <w:pStyle w:val="Heading1"/>
      </w:pPr>
      <w:bookmarkStart w:id="26" w:name="_Toc151732841"/>
      <w:r>
        <w:lastRenderedPageBreak/>
        <w:t>How it Works</w:t>
      </w:r>
      <w:bookmarkEnd w:id="26"/>
    </w:p>
    <w:p w14:paraId="043D9FBA" w14:textId="168573D4" w:rsidR="004549E2" w:rsidRDefault="001E065F" w:rsidP="004549E2">
      <w:pPr>
        <w:pStyle w:val="Heading2"/>
      </w:pPr>
      <w:bookmarkStart w:id="27" w:name="_Toc151732842"/>
      <w:r>
        <w:t>T</w:t>
      </w:r>
      <w:r w:rsidR="004549E2">
        <w:t xml:space="preserve">he </w:t>
      </w:r>
      <w:r w:rsidR="00CA0D85">
        <w:t>B</w:t>
      </w:r>
      <w:r w:rsidR="004549E2">
        <w:t>oard:</w:t>
      </w:r>
      <w:bookmarkEnd w:id="27"/>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1"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">
                <v:shape id="_x0000_s1112" type="#_x0000_t75" style="position:absolute;width:66497;height:27920;visibility:visible;mso-wrap-style:square" filled="t">
                  <v:fill o:detectmouseclick="t"/>
                  <v:path o:connecttype="none"/>
                </v:shape>
                <v:shape id="Picture 31" o:spid="_x0000_s1113"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14"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1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17"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1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1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0"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3"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26"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29"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2"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35"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38"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1"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44"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47"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48"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49"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0"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1"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2"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3"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54"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55"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56"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">
                <v:shape id="_x0000_s1157" type="#_x0000_t75" style="position:absolute;width:67678;height:31019;visibility:visible;mso-wrap-style:square" filled="t">
                  <v:fill o:detectmouseclick="t"/>
                  <v:path o:connecttype="none"/>
                </v:shape>
                <v:rect id="Rectangle 196" o:spid="_x0000_s1158"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59"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0"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1"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2"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3"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64"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65"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66"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67"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68"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69"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0"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1"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2"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3"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74"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75"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76"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77"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78"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79"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0"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1"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3A13CA37"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2</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w:t>
      </w:r>
      <w:proofErr w:type="gramStart"/>
      <w:r w:rsidR="00E71239">
        <w:t>press</w:t>
      </w:r>
      <w:proofErr w:type="gramEnd"/>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8" w:name="_Toc151732843"/>
      <w:r w:rsidR="004549E2">
        <w:lastRenderedPageBreak/>
        <w:t>The MCU</w:t>
      </w:r>
      <w:bookmarkEnd w:id="28"/>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3"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78492975"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0-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0E106D1D" w14:textId="59CF84F9" w:rsidR="00446F70"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2"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">
                <v:shape id="_x0000_s1183" type="#_x0000_t75" style="position:absolute;width:70053;height:87871;visibility:visible;mso-wrap-style:square" filled="t">
                  <v:fill o:detectmouseclick="t"/>
                  <v:path o:connecttype="none"/>
                </v:shape>
                <v:rect id="Rectangle 4" o:spid="_x0000_s1184"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85"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86"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87"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88"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89"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0"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1"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2"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3"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194"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195"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196"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197"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198"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199"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0"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1"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2"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3"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04"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05"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06"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07"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08"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09"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0"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1"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2"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3"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14"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15"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16"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17"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18"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19"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0"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1"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2"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3"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24"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25"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26"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27"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28"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29"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0"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1"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2"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3"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34"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35"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36"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37"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38"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39"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0"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1"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2"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3"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44"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45"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46"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47"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48"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59B501A6" w14:textId="25AE3820" w:rsidR="00F12CD3" w:rsidRDefault="00F12CD3"/>
    <w:sectPr w:rsidR="00F12CD3" w:rsidSect="00E65758">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8"/>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6EBF"/>
    <w:rsid w:val="00037268"/>
    <w:rsid w:val="00037C2B"/>
    <w:rsid w:val="0004225B"/>
    <w:rsid w:val="00043033"/>
    <w:rsid w:val="00044F76"/>
    <w:rsid w:val="000510DD"/>
    <w:rsid w:val="0006090C"/>
    <w:rsid w:val="000621A9"/>
    <w:rsid w:val="00065C45"/>
    <w:rsid w:val="00070F4F"/>
    <w:rsid w:val="00076880"/>
    <w:rsid w:val="00077121"/>
    <w:rsid w:val="0008087A"/>
    <w:rsid w:val="0008710E"/>
    <w:rsid w:val="00090C3D"/>
    <w:rsid w:val="00091D18"/>
    <w:rsid w:val="0009588B"/>
    <w:rsid w:val="000A3A70"/>
    <w:rsid w:val="000A46F7"/>
    <w:rsid w:val="000B0DA0"/>
    <w:rsid w:val="000B1277"/>
    <w:rsid w:val="000B28C6"/>
    <w:rsid w:val="000B2D0A"/>
    <w:rsid w:val="000B39E7"/>
    <w:rsid w:val="000B5669"/>
    <w:rsid w:val="000D44BE"/>
    <w:rsid w:val="000D4FC0"/>
    <w:rsid w:val="000D527C"/>
    <w:rsid w:val="000D5F9D"/>
    <w:rsid w:val="000E2058"/>
    <w:rsid w:val="000E4C9B"/>
    <w:rsid w:val="000E65D4"/>
    <w:rsid w:val="000E7921"/>
    <w:rsid w:val="000F21E8"/>
    <w:rsid w:val="000F322A"/>
    <w:rsid w:val="001057E6"/>
    <w:rsid w:val="00112745"/>
    <w:rsid w:val="001139CB"/>
    <w:rsid w:val="00115008"/>
    <w:rsid w:val="001151BC"/>
    <w:rsid w:val="00117EA1"/>
    <w:rsid w:val="00123918"/>
    <w:rsid w:val="001268B9"/>
    <w:rsid w:val="00131695"/>
    <w:rsid w:val="00132642"/>
    <w:rsid w:val="00134324"/>
    <w:rsid w:val="00136555"/>
    <w:rsid w:val="00140282"/>
    <w:rsid w:val="00142268"/>
    <w:rsid w:val="001459D3"/>
    <w:rsid w:val="001471C9"/>
    <w:rsid w:val="00150B7D"/>
    <w:rsid w:val="001513FF"/>
    <w:rsid w:val="001524F7"/>
    <w:rsid w:val="00154730"/>
    <w:rsid w:val="00155BEA"/>
    <w:rsid w:val="00157F56"/>
    <w:rsid w:val="0016346E"/>
    <w:rsid w:val="001714DB"/>
    <w:rsid w:val="00176879"/>
    <w:rsid w:val="001808E6"/>
    <w:rsid w:val="00180BF2"/>
    <w:rsid w:val="00182303"/>
    <w:rsid w:val="001951FA"/>
    <w:rsid w:val="001A0408"/>
    <w:rsid w:val="001A2971"/>
    <w:rsid w:val="001A4D50"/>
    <w:rsid w:val="001B2A3B"/>
    <w:rsid w:val="001B4AC9"/>
    <w:rsid w:val="001B7AE4"/>
    <w:rsid w:val="001B7B2B"/>
    <w:rsid w:val="001C222F"/>
    <w:rsid w:val="001D38CA"/>
    <w:rsid w:val="001E024B"/>
    <w:rsid w:val="001E065F"/>
    <w:rsid w:val="001E0D09"/>
    <w:rsid w:val="001E25F4"/>
    <w:rsid w:val="001E3FA3"/>
    <w:rsid w:val="001E4CAE"/>
    <w:rsid w:val="001E535A"/>
    <w:rsid w:val="001E5C59"/>
    <w:rsid w:val="001F2853"/>
    <w:rsid w:val="001F39D4"/>
    <w:rsid w:val="001F4BA4"/>
    <w:rsid w:val="001F4E91"/>
    <w:rsid w:val="001F623E"/>
    <w:rsid w:val="00203B93"/>
    <w:rsid w:val="00204E7E"/>
    <w:rsid w:val="00207AC9"/>
    <w:rsid w:val="00212FB7"/>
    <w:rsid w:val="00214895"/>
    <w:rsid w:val="00223828"/>
    <w:rsid w:val="002239D7"/>
    <w:rsid w:val="002243BE"/>
    <w:rsid w:val="00224B43"/>
    <w:rsid w:val="00227498"/>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7FFD"/>
    <w:rsid w:val="002B3542"/>
    <w:rsid w:val="002B475E"/>
    <w:rsid w:val="002B71EC"/>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730F"/>
    <w:rsid w:val="00324C6E"/>
    <w:rsid w:val="00331680"/>
    <w:rsid w:val="00332568"/>
    <w:rsid w:val="003373C6"/>
    <w:rsid w:val="00337701"/>
    <w:rsid w:val="00337F4D"/>
    <w:rsid w:val="003419C9"/>
    <w:rsid w:val="0034337A"/>
    <w:rsid w:val="00345467"/>
    <w:rsid w:val="00351124"/>
    <w:rsid w:val="00353979"/>
    <w:rsid w:val="00360C4A"/>
    <w:rsid w:val="003623FC"/>
    <w:rsid w:val="00365405"/>
    <w:rsid w:val="003664ED"/>
    <w:rsid w:val="00371C06"/>
    <w:rsid w:val="00374D47"/>
    <w:rsid w:val="00377F1E"/>
    <w:rsid w:val="00381C75"/>
    <w:rsid w:val="00386FEF"/>
    <w:rsid w:val="003910C4"/>
    <w:rsid w:val="00394DA2"/>
    <w:rsid w:val="00396DA9"/>
    <w:rsid w:val="00397982"/>
    <w:rsid w:val="003A047E"/>
    <w:rsid w:val="003A1AB1"/>
    <w:rsid w:val="003A2F65"/>
    <w:rsid w:val="003B50E8"/>
    <w:rsid w:val="003B7BB3"/>
    <w:rsid w:val="003C088D"/>
    <w:rsid w:val="003C263F"/>
    <w:rsid w:val="003C3A5C"/>
    <w:rsid w:val="003D009B"/>
    <w:rsid w:val="003D5CBE"/>
    <w:rsid w:val="003E3747"/>
    <w:rsid w:val="003E6047"/>
    <w:rsid w:val="003E63A5"/>
    <w:rsid w:val="003E728D"/>
    <w:rsid w:val="003F1364"/>
    <w:rsid w:val="003F78FB"/>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4123"/>
    <w:rsid w:val="004B43D3"/>
    <w:rsid w:val="004C0605"/>
    <w:rsid w:val="004C4A94"/>
    <w:rsid w:val="004C5764"/>
    <w:rsid w:val="004C7166"/>
    <w:rsid w:val="004C71C9"/>
    <w:rsid w:val="004D6123"/>
    <w:rsid w:val="004E2D6D"/>
    <w:rsid w:val="004E7202"/>
    <w:rsid w:val="004F04B4"/>
    <w:rsid w:val="004F1832"/>
    <w:rsid w:val="004F2D4F"/>
    <w:rsid w:val="00503681"/>
    <w:rsid w:val="005053DD"/>
    <w:rsid w:val="00507FE6"/>
    <w:rsid w:val="005107BA"/>
    <w:rsid w:val="0051249D"/>
    <w:rsid w:val="00520504"/>
    <w:rsid w:val="005228A6"/>
    <w:rsid w:val="00526956"/>
    <w:rsid w:val="00530873"/>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3636"/>
    <w:rsid w:val="0065523D"/>
    <w:rsid w:val="006567F9"/>
    <w:rsid w:val="00661931"/>
    <w:rsid w:val="0066293E"/>
    <w:rsid w:val="00666634"/>
    <w:rsid w:val="006737F3"/>
    <w:rsid w:val="00677047"/>
    <w:rsid w:val="0067780A"/>
    <w:rsid w:val="00680788"/>
    <w:rsid w:val="00680D12"/>
    <w:rsid w:val="0068206B"/>
    <w:rsid w:val="006839C5"/>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32F5"/>
    <w:rsid w:val="007441A6"/>
    <w:rsid w:val="0074426F"/>
    <w:rsid w:val="007477DF"/>
    <w:rsid w:val="007509BE"/>
    <w:rsid w:val="007521D7"/>
    <w:rsid w:val="007552A0"/>
    <w:rsid w:val="00764669"/>
    <w:rsid w:val="00765F84"/>
    <w:rsid w:val="00772A0C"/>
    <w:rsid w:val="00772D8D"/>
    <w:rsid w:val="00777260"/>
    <w:rsid w:val="00777AD4"/>
    <w:rsid w:val="00777BB8"/>
    <w:rsid w:val="00784DF8"/>
    <w:rsid w:val="007907BA"/>
    <w:rsid w:val="007928EB"/>
    <w:rsid w:val="00795A86"/>
    <w:rsid w:val="007A3580"/>
    <w:rsid w:val="007A5C64"/>
    <w:rsid w:val="007B5B7E"/>
    <w:rsid w:val="007C0B17"/>
    <w:rsid w:val="007C2118"/>
    <w:rsid w:val="007C2401"/>
    <w:rsid w:val="007C79D8"/>
    <w:rsid w:val="007E1BCA"/>
    <w:rsid w:val="007E25B2"/>
    <w:rsid w:val="007E64CD"/>
    <w:rsid w:val="007E6E5B"/>
    <w:rsid w:val="007F3ED6"/>
    <w:rsid w:val="007F3F3F"/>
    <w:rsid w:val="007F4C9F"/>
    <w:rsid w:val="00800022"/>
    <w:rsid w:val="008003F3"/>
    <w:rsid w:val="00801532"/>
    <w:rsid w:val="00801FEB"/>
    <w:rsid w:val="008023A6"/>
    <w:rsid w:val="008065C1"/>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3B78"/>
    <w:rsid w:val="008E5057"/>
    <w:rsid w:val="008E6F35"/>
    <w:rsid w:val="008E76B4"/>
    <w:rsid w:val="008F289E"/>
    <w:rsid w:val="008F40A4"/>
    <w:rsid w:val="008F456C"/>
    <w:rsid w:val="008F51CA"/>
    <w:rsid w:val="008F54BF"/>
    <w:rsid w:val="008F567B"/>
    <w:rsid w:val="008F7764"/>
    <w:rsid w:val="008F7D6D"/>
    <w:rsid w:val="00902D01"/>
    <w:rsid w:val="009051BD"/>
    <w:rsid w:val="00906988"/>
    <w:rsid w:val="00906A8A"/>
    <w:rsid w:val="009071C5"/>
    <w:rsid w:val="009157A1"/>
    <w:rsid w:val="00917C27"/>
    <w:rsid w:val="009305D9"/>
    <w:rsid w:val="00930779"/>
    <w:rsid w:val="0093107B"/>
    <w:rsid w:val="00934EDA"/>
    <w:rsid w:val="00937B2B"/>
    <w:rsid w:val="00941BF9"/>
    <w:rsid w:val="00945B30"/>
    <w:rsid w:val="0095014F"/>
    <w:rsid w:val="00956079"/>
    <w:rsid w:val="00960E9A"/>
    <w:rsid w:val="009631B1"/>
    <w:rsid w:val="00966509"/>
    <w:rsid w:val="00966670"/>
    <w:rsid w:val="00967943"/>
    <w:rsid w:val="00970FAF"/>
    <w:rsid w:val="00973A78"/>
    <w:rsid w:val="00974E34"/>
    <w:rsid w:val="009912EE"/>
    <w:rsid w:val="00991833"/>
    <w:rsid w:val="009A0273"/>
    <w:rsid w:val="009A22C3"/>
    <w:rsid w:val="009B1DC3"/>
    <w:rsid w:val="009B2DE5"/>
    <w:rsid w:val="009B2F4D"/>
    <w:rsid w:val="009B4D86"/>
    <w:rsid w:val="009B5F5E"/>
    <w:rsid w:val="009B63D7"/>
    <w:rsid w:val="009B6A77"/>
    <w:rsid w:val="009C099C"/>
    <w:rsid w:val="009C2AB6"/>
    <w:rsid w:val="009C7E8F"/>
    <w:rsid w:val="009D0F24"/>
    <w:rsid w:val="009D670B"/>
    <w:rsid w:val="009D7E35"/>
    <w:rsid w:val="009E06DD"/>
    <w:rsid w:val="009E2115"/>
    <w:rsid w:val="009E32C5"/>
    <w:rsid w:val="009E38D0"/>
    <w:rsid w:val="009E4133"/>
    <w:rsid w:val="009E4B5C"/>
    <w:rsid w:val="009F2279"/>
    <w:rsid w:val="009F5B6F"/>
    <w:rsid w:val="00A03785"/>
    <w:rsid w:val="00A047B7"/>
    <w:rsid w:val="00A04A4E"/>
    <w:rsid w:val="00A06515"/>
    <w:rsid w:val="00A070EA"/>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5336E"/>
    <w:rsid w:val="00A53D9F"/>
    <w:rsid w:val="00A5500F"/>
    <w:rsid w:val="00A55C4B"/>
    <w:rsid w:val="00A7540B"/>
    <w:rsid w:val="00A77491"/>
    <w:rsid w:val="00A80405"/>
    <w:rsid w:val="00A854A3"/>
    <w:rsid w:val="00A92929"/>
    <w:rsid w:val="00A92CAD"/>
    <w:rsid w:val="00A97291"/>
    <w:rsid w:val="00AA01B6"/>
    <w:rsid w:val="00AA04E1"/>
    <w:rsid w:val="00AA4036"/>
    <w:rsid w:val="00AB2364"/>
    <w:rsid w:val="00AB326B"/>
    <w:rsid w:val="00AB3918"/>
    <w:rsid w:val="00AC3398"/>
    <w:rsid w:val="00AC42F9"/>
    <w:rsid w:val="00AD149C"/>
    <w:rsid w:val="00AD674B"/>
    <w:rsid w:val="00AE076E"/>
    <w:rsid w:val="00AE1DA5"/>
    <w:rsid w:val="00AE3635"/>
    <w:rsid w:val="00AE5F7D"/>
    <w:rsid w:val="00AE6BF3"/>
    <w:rsid w:val="00B03FDF"/>
    <w:rsid w:val="00B14064"/>
    <w:rsid w:val="00B15C32"/>
    <w:rsid w:val="00B21835"/>
    <w:rsid w:val="00B24EB1"/>
    <w:rsid w:val="00B30684"/>
    <w:rsid w:val="00B3254C"/>
    <w:rsid w:val="00B353EB"/>
    <w:rsid w:val="00B43BC9"/>
    <w:rsid w:val="00B46BC3"/>
    <w:rsid w:val="00B4770E"/>
    <w:rsid w:val="00B50048"/>
    <w:rsid w:val="00B51543"/>
    <w:rsid w:val="00B5226B"/>
    <w:rsid w:val="00B55DBE"/>
    <w:rsid w:val="00B62333"/>
    <w:rsid w:val="00B674C4"/>
    <w:rsid w:val="00B7229F"/>
    <w:rsid w:val="00B72C8E"/>
    <w:rsid w:val="00B7705B"/>
    <w:rsid w:val="00B904C9"/>
    <w:rsid w:val="00B90BD3"/>
    <w:rsid w:val="00B92064"/>
    <w:rsid w:val="00B96E3E"/>
    <w:rsid w:val="00B975E2"/>
    <w:rsid w:val="00BA0A6E"/>
    <w:rsid w:val="00BA1F44"/>
    <w:rsid w:val="00BA3921"/>
    <w:rsid w:val="00BA76CA"/>
    <w:rsid w:val="00BC024E"/>
    <w:rsid w:val="00BC11EB"/>
    <w:rsid w:val="00BC2BAF"/>
    <w:rsid w:val="00BD1136"/>
    <w:rsid w:val="00BD210C"/>
    <w:rsid w:val="00BF1461"/>
    <w:rsid w:val="00C07354"/>
    <w:rsid w:val="00C11A92"/>
    <w:rsid w:val="00C15B69"/>
    <w:rsid w:val="00C1729B"/>
    <w:rsid w:val="00C21FDA"/>
    <w:rsid w:val="00C24EC5"/>
    <w:rsid w:val="00C32667"/>
    <w:rsid w:val="00C34C2F"/>
    <w:rsid w:val="00C37340"/>
    <w:rsid w:val="00C5326D"/>
    <w:rsid w:val="00C547F0"/>
    <w:rsid w:val="00C54E9F"/>
    <w:rsid w:val="00C56D38"/>
    <w:rsid w:val="00C638ED"/>
    <w:rsid w:val="00C65AE8"/>
    <w:rsid w:val="00C66F2C"/>
    <w:rsid w:val="00C675CB"/>
    <w:rsid w:val="00C700C4"/>
    <w:rsid w:val="00C71317"/>
    <w:rsid w:val="00C75CF8"/>
    <w:rsid w:val="00C87AFA"/>
    <w:rsid w:val="00C93EDE"/>
    <w:rsid w:val="00C95037"/>
    <w:rsid w:val="00CA0D85"/>
    <w:rsid w:val="00CA17D7"/>
    <w:rsid w:val="00CA19DC"/>
    <w:rsid w:val="00CA4030"/>
    <w:rsid w:val="00CB3943"/>
    <w:rsid w:val="00CB4BE4"/>
    <w:rsid w:val="00CB648E"/>
    <w:rsid w:val="00CB78CF"/>
    <w:rsid w:val="00CB7E2B"/>
    <w:rsid w:val="00CC36BA"/>
    <w:rsid w:val="00CC5D7C"/>
    <w:rsid w:val="00CD0337"/>
    <w:rsid w:val="00CD23F9"/>
    <w:rsid w:val="00CD37C5"/>
    <w:rsid w:val="00CD6543"/>
    <w:rsid w:val="00CE0AB7"/>
    <w:rsid w:val="00CE12AF"/>
    <w:rsid w:val="00CE16B4"/>
    <w:rsid w:val="00CE4B96"/>
    <w:rsid w:val="00CE4D5B"/>
    <w:rsid w:val="00CE62B7"/>
    <w:rsid w:val="00CF390C"/>
    <w:rsid w:val="00CF6084"/>
    <w:rsid w:val="00CF6A3A"/>
    <w:rsid w:val="00D016F6"/>
    <w:rsid w:val="00D02445"/>
    <w:rsid w:val="00D02A7F"/>
    <w:rsid w:val="00D1317E"/>
    <w:rsid w:val="00D137FE"/>
    <w:rsid w:val="00D17F2B"/>
    <w:rsid w:val="00D26C25"/>
    <w:rsid w:val="00D272DB"/>
    <w:rsid w:val="00D301D4"/>
    <w:rsid w:val="00D3221D"/>
    <w:rsid w:val="00D34C09"/>
    <w:rsid w:val="00D35267"/>
    <w:rsid w:val="00D415D6"/>
    <w:rsid w:val="00D446A0"/>
    <w:rsid w:val="00D5518E"/>
    <w:rsid w:val="00D569CD"/>
    <w:rsid w:val="00D57145"/>
    <w:rsid w:val="00D57DED"/>
    <w:rsid w:val="00D61C5B"/>
    <w:rsid w:val="00D63AFA"/>
    <w:rsid w:val="00D65E01"/>
    <w:rsid w:val="00D67D68"/>
    <w:rsid w:val="00D7053E"/>
    <w:rsid w:val="00D84770"/>
    <w:rsid w:val="00D85AC5"/>
    <w:rsid w:val="00D85D81"/>
    <w:rsid w:val="00D92C4C"/>
    <w:rsid w:val="00D97F3B"/>
    <w:rsid w:val="00DA4875"/>
    <w:rsid w:val="00DA5A08"/>
    <w:rsid w:val="00DB1F8B"/>
    <w:rsid w:val="00DC2B46"/>
    <w:rsid w:val="00DD4A90"/>
    <w:rsid w:val="00DD7053"/>
    <w:rsid w:val="00DD7475"/>
    <w:rsid w:val="00DE03B0"/>
    <w:rsid w:val="00DE1C91"/>
    <w:rsid w:val="00DE260B"/>
    <w:rsid w:val="00DF392B"/>
    <w:rsid w:val="00DF543D"/>
    <w:rsid w:val="00DF73AE"/>
    <w:rsid w:val="00E073FD"/>
    <w:rsid w:val="00E16555"/>
    <w:rsid w:val="00E167A7"/>
    <w:rsid w:val="00E20092"/>
    <w:rsid w:val="00E322AE"/>
    <w:rsid w:val="00E34494"/>
    <w:rsid w:val="00E362FE"/>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9C4"/>
    <w:rsid w:val="00EC595E"/>
    <w:rsid w:val="00ED162C"/>
    <w:rsid w:val="00ED66C0"/>
    <w:rsid w:val="00ED7FF6"/>
    <w:rsid w:val="00EE131C"/>
    <w:rsid w:val="00EE36BE"/>
    <w:rsid w:val="00EF224F"/>
    <w:rsid w:val="00EF40E3"/>
    <w:rsid w:val="00EF7EA8"/>
    <w:rsid w:val="00F0516F"/>
    <w:rsid w:val="00F065FB"/>
    <w:rsid w:val="00F11018"/>
    <w:rsid w:val="00F122E3"/>
    <w:rsid w:val="00F12CD3"/>
    <w:rsid w:val="00F1304D"/>
    <w:rsid w:val="00F146D9"/>
    <w:rsid w:val="00F16184"/>
    <w:rsid w:val="00F22929"/>
    <w:rsid w:val="00F22AE2"/>
    <w:rsid w:val="00F245EA"/>
    <w:rsid w:val="00F26AAB"/>
    <w:rsid w:val="00F30C72"/>
    <w:rsid w:val="00F4194F"/>
    <w:rsid w:val="00F454B5"/>
    <w:rsid w:val="00F53777"/>
    <w:rsid w:val="00F53B0B"/>
    <w:rsid w:val="00F62059"/>
    <w:rsid w:val="00F62F97"/>
    <w:rsid w:val="00F70ED8"/>
    <w:rsid w:val="00F71419"/>
    <w:rsid w:val="00F71A3A"/>
    <w:rsid w:val="00F80F6D"/>
    <w:rsid w:val="00F80FB4"/>
    <w:rsid w:val="00F91C7A"/>
    <w:rsid w:val="00F93FEE"/>
    <w:rsid w:val="00F96FC1"/>
    <w:rsid w:val="00F9717A"/>
    <w:rsid w:val="00FB14F0"/>
    <w:rsid w:val="00FB561F"/>
    <w:rsid w:val="00FB5DC1"/>
    <w:rsid w:val="00FC150B"/>
    <w:rsid w:val="00FC7645"/>
    <w:rsid w:val="00FD72B9"/>
    <w:rsid w:val="00FF1F28"/>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StickOS/"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hyperlink" Target="https://rtestardi.github.io/usbte/stickos-basic.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quickref.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microchip.com/en-us/product/PIC32MK0512GPK064" TargetMode="External"/><Relationship Id="rId10" Type="http://schemas.openxmlformats.org/officeDocument/2006/relationships/image" Target="media/image2.png"/><Relationship Id="rId19" Type="http://schemas.openxmlformats.org/officeDocument/2006/relationships/hyperlink" Target="https://rtestardi.github.io/StickOS/downloads/stickos.v1.90.pdf"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88</TotalTime>
  <Pages>13</Pages>
  <Words>4684</Words>
  <Characters>26704</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831</cp:revision>
  <cp:lastPrinted>2023-11-25T03:32:00Z</cp:lastPrinted>
  <dcterms:created xsi:type="dcterms:W3CDTF">2022-12-13T14:35:00Z</dcterms:created>
  <dcterms:modified xsi:type="dcterms:W3CDTF">2023-11-25T03:34:00Z</dcterms:modified>
</cp:coreProperties>
</file>